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F7B" w:rsidRDefault="00605F7B" w:rsidP="000A7222">
      <w:pPr>
        <w:ind w:left="426"/>
        <w:rPr>
          <w:rFonts w:ascii="Arial" w:hAnsi="Arial" w:cs="Arial"/>
          <w:sz w:val="28"/>
          <w:szCs w:val="28"/>
        </w:rPr>
      </w:pPr>
    </w:p>
    <w:p w:rsidR="005D3DA2" w:rsidRDefault="005D3DA2" w:rsidP="000A7222">
      <w:pPr>
        <w:ind w:left="426"/>
        <w:rPr>
          <w:rFonts w:ascii="Arial" w:hAnsi="Arial" w:cs="Arial"/>
          <w:sz w:val="28"/>
          <w:szCs w:val="28"/>
        </w:rPr>
      </w:pPr>
    </w:p>
    <w:p w:rsidR="005D3DA2" w:rsidRDefault="005D3DA2" w:rsidP="000A7222">
      <w:pPr>
        <w:ind w:left="426"/>
        <w:rPr>
          <w:rFonts w:ascii="Arial" w:hAnsi="Arial" w:cs="Arial"/>
          <w:sz w:val="28"/>
          <w:szCs w:val="28"/>
        </w:rPr>
      </w:pPr>
    </w:p>
    <w:p w:rsidR="005D3DA2" w:rsidRDefault="00C65EE4" w:rsidP="00C65EE4">
      <w:pPr>
        <w:ind w:left="426"/>
        <w:jc w:val="center"/>
        <w:rPr>
          <w:rFonts w:ascii="Arial" w:hAnsi="Arial" w:cs="Arial"/>
          <w:sz w:val="28"/>
          <w:szCs w:val="28"/>
        </w:rPr>
      </w:pPr>
      <w:r w:rsidRPr="00331818">
        <w:rPr>
          <w:noProof/>
          <w:lang w:eastAsia="sv-SE"/>
        </w:rPr>
        <w:drawing>
          <wp:inline distT="0" distB="0" distL="0" distR="0" wp14:anchorId="23E3F5F4" wp14:editId="7B5F4FE7">
            <wp:extent cx="4610282" cy="4351282"/>
            <wp:effectExtent l="0" t="0" r="0" b="0"/>
            <wp:docPr id="4" name="Bild 1" descr="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io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85" cy="458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A2" w:rsidRDefault="005D3DA2" w:rsidP="000A7222">
      <w:pPr>
        <w:ind w:left="426"/>
        <w:rPr>
          <w:rFonts w:ascii="Arial" w:hAnsi="Arial" w:cs="Arial"/>
          <w:sz w:val="28"/>
          <w:szCs w:val="28"/>
        </w:rPr>
      </w:pPr>
    </w:p>
    <w:p w:rsidR="005D3DA2" w:rsidRDefault="005D3DA2" w:rsidP="000A7222">
      <w:pPr>
        <w:ind w:left="426"/>
        <w:rPr>
          <w:rFonts w:ascii="Arial" w:hAnsi="Arial" w:cs="Arial"/>
          <w:sz w:val="28"/>
          <w:szCs w:val="28"/>
        </w:rPr>
      </w:pPr>
    </w:p>
    <w:p w:rsidR="005D3DA2" w:rsidRDefault="005D3DA2" w:rsidP="000A7222">
      <w:pPr>
        <w:ind w:left="426"/>
        <w:rPr>
          <w:rFonts w:ascii="Arial" w:hAnsi="Arial" w:cs="Arial"/>
          <w:sz w:val="28"/>
          <w:szCs w:val="28"/>
        </w:rPr>
      </w:pPr>
    </w:p>
    <w:p w:rsidR="00C65EE4" w:rsidRDefault="00C65EE4" w:rsidP="004B760E">
      <w:pPr>
        <w:ind w:left="426"/>
        <w:jc w:val="center"/>
        <w:rPr>
          <w:rFonts w:ascii="Arial" w:hAnsi="Arial" w:cs="Arial"/>
          <w:b/>
          <w:bCs/>
          <w:sz w:val="72"/>
          <w:szCs w:val="72"/>
        </w:rPr>
      </w:pPr>
    </w:p>
    <w:p w:rsidR="00C65EE4" w:rsidRDefault="00C65EE4" w:rsidP="004B760E">
      <w:pPr>
        <w:ind w:left="426"/>
        <w:jc w:val="center"/>
        <w:rPr>
          <w:rFonts w:ascii="Arial" w:hAnsi="Arial" w:cs="Arial"/>
          <w:b/>
          <w:bCs/>
          <w:sz w:val="72"/>
          <w:szCs w:val="72"/>
        </w:rPr>
      </w:pPr>
    </w:p>
    <w:p w:rsidR="001310A7" w:rsidRPr="001310A7" w:rsidRDefault="001310A7" w:rsidP="004B760E">
      <w:pPr>
        <w:ind w:left="426"/>
        <w:jc w:val="center"/>
        <w:rPr>
          <w:rFonts w:ascii="Arial" w:hAnsi="Arial" w:cs="Arial"/>
          <w:b/>
          <w:bCs/>
          <w:sz w:val="72"/>
          <w:szCs w:val="72"/>
        </w:rPr>
      </w:pPr>
      <w:r w:rsidRPr="001310A7">
        <w:rPr>
          <w:rFonts w:ascii="Arial" w:hAnsi="Arial" w:cs="Arial"/>
          <w:b/>
          <w:bCs/>
          <w:sz w:val="72"/>
          <w:szCs w:val="72"/>
        </w:rPr>
        <w:t>ZON 2 MD 101 - O</w:t>
      </w:r>
    </w:p>
    <w:p w:rsidR="004B760E" w:rsidRDefault="004B760E" w:rsidP="004B760E">
      <w:pPr>
        <w:pStyle w:val="Liststycke"/>
        <w:ind w:left="567"/>
        <w:jc w:val="center"/>
        <w:rPr>
          <w:rFonts w:ascii="Arial" w:hAnsi="Arial" w:cs="Arial"/>
          <w:sz w:val="40"/>
          <w:szCs w:val="40"/>
        </w:rPr>
      </w:pPr>
    </w:p>
    <w:p w:rsidR="00C65EE4" w:rsidRDefault="00C65EE4" w:rsidP="004B760E">
      <w:pPr>
        <w:pStyle w:val="Liststycke"/>
        <w:ind w:left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ammanställning av </w:t>
      </w:r>
    </w:p>
    <w:p w:rsidR="004B760E" w:rsidRDefault="004B760E" w:rsidP="004B760E">
      <w:pPr>
        <w:pStyle w:val="Liststycke"/>
        <w:ind w:left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lubbarnas </w:t>
      </w:r>
      <w:r w:rsidR="00C65EE4">
        <w:rPr>
          <w:rFonts w:ascii="Arial" w:hAnsi="Arial" w:cs="Arial"/>
          <w:sz w:val="40"/>
          <w:szCs w:val="40"/>
        </w:rPr>
        <w:t>Verksamhetsr</w:t>
      </w:r>
      <w:r w:rsidRPr="00CA12EA">
        <w:rPr>
          <w:rFonts w:ascii="Arial" w:hAnsi="Arial" w:cs="Arial"/>
          <w:sz w:val="40"/>
          <w:szCs w:val="40"/>
        </w:rPr>
        <w:t xml:space="preserve">apport </w:t>
      </w:r>
    </w:p>
    <w:p w:rsidR="004B760E" w:rsidRPr="00CA12EA" w:rsidRDefault="004B760E" w:rsidP="004B760E">
      <w:pPr>
        <w:pStyle w:val="Liststycke"/>
        <w:ind w:left="567"/>
        <w:jc w:val="center"/>
        <w:rPr>
          <w:rFonts w:ascii="Arial" w:hAnsi="Arial" w:cs="Arial"/>
          <w:sz w:val="40"/>
          <w:szCs w:val="40"/>
        </w:rPr>
      </w:pPr>
      <w:r w:rsidRPr="00CA12EA">
        <w:rPr>
          <w:rFonts w:ascii="Arial" w:hAnsi="Arial" w:cs="Arial"/>
          <w:sz w:val="40"/>
          <w:szCs w:val="40"/>
        </w:rPr>
        <w:t>för Perioden 1/7 2020 – 1/10 2020</w:t>
      </w:r>
    </w:p>
    <w:p w:rsidR="001310A7" w:rsidRDefault="001310A7" w:rsidP="000A7222">
      <w:pPr>
        <w:ind w:left="426"/>
        <w:rPr>
          <w:rFonts w:ascii="Arial" w:hAnsi="Arial" w:cs="Arial"/>
          <w:sz w:val="28"/>
          <w:szCs w:val="28"/>
        </w:rPr>
      </w:pPr>
    </w:p>
    <w:p w:rsidR="000075EB" w:rsidRDefault="000075EB" w:rsidP="00B92F40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92F40" w:rsidRDefault="00B92F40" w:rsidP="000A7222">
      <w:pPr>
        <w:ind w:left="426"/>
        <w:rPr>
          <w:rFonts w:ascii="Arial" w:hAnsi="Arial" w:cs="Arial"/>
          <w:sz w:val="28"/>
          <w:szCs w:val="28"/>
        </w:rPr>
      </w:pPr>
    </w:p>
    <w:p w:rsidR="00B92F40" w:rsidRDefault="00B92F40" w:rsidP="000A7222">
      <w:pPr>
        <w:ind w:left="426"/>
        <w:rPr>
          <w:rFonts w:ascii="Arial" w:hAnsi="Arial" w:cs="Arial"/>
          <w:sz w:val="28"/>
          <w:szCs w:val="28"/>
        </w:rPr>
      </w:pPr>
    </w:p>
    <w:p w:rsidR="00B92F40" w:rsidRDefault="00B92F40" w:rsidP="000A7222">
      <w:pPr>
        <w:ind w:left="426"/>
        <w:rPr>
          <w:rFonts w:ascii="Arial" w:hAnsi="Arial" w:cs="Arial"/>
          <w:sz w:val="28"/>
          <w:szCs w:val="28"/>
        </w:rPr>
      </w:pPr>
    </w:p>
    <w:p w:rsidR="00484985" w:rsidRPr="00C65EE4" w:rsidRDefault="000075EB" w:rsidP="00C65EE4">
      <w:pPr>
        <w:ind w:left="426"/>
        <w:jc w:val="center"/>
        <w:rPr>
          <w:rFonts w:ascii="Arial" w:hAnsi="Arial" w:cs="Arial"/>
          <w:b/>
          <w:bCs/>
          <w:sz w:val="40"/>
          <w:szCs w:val="40"/>
        </w:rPr>
      </w:pPr>
      <w:r w:rsidRPr="00C65EE4">
        <w:rPr>
          <w:rFonts w:ascii="Arial" w:hAnsi="Arial" w:cs="Arial"/>
          <w:b/>
          <w:bCs/>
          <w:sz w:val="40"/>
          <w:szCs w:val="40"/>
        </w:rPr>
        <w:t>Innehålls förteckning:</w:t>
      </w:r>
    </w:p>
    <w:p w:rsidR="000075EB" w:rsidRDefault="000075EB" w:rsidP="000A7222">
      <w:pPr>
        <w:ind w:left="426"/>
        <w:rPr>
          <w:rFonts w:ascii="Arial" w:hAnsi="Arial" w:cs="Arial"/>
          <w:sz w:val="28"/>
          <w:szCs w:val="28"/>
        </w:rPr>
      </w:pPr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>LC Bålsta</w:t>
      </w:r>
      <w:r w:rsidR="00AC33CD">
        <w:rPr>
          <w:rFonts w:ascii="Arial" w:hAnsi="Arial" w:cs="Arial"/>
          <w:sz w:val="28"/>
          <w:szCs w:val="28"/>
        </w:rPr>
        <w:tab/>
        <w:t xml:space="preserve">Sid </w:t>
      </w:r>
      <w:r w:rsidR="001A3EF7">
        <w:rPr>
          <w:rFonts w:ascii="Arial" w:hAnsi="Arial" w:cs="Arial"/>
          <w:sz w:val="28"/>
          <w:szCs w:val="28"/>
        </w:rPr>
        <w:t>3 - 4</w:t>
      </w:r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>LC Enköping</w:t>
      </w:r>
      <w:r w:rsidR="001A3EF7">
        <w:rPr>
          <w:rFonts w:ascii="Arial" w:hAnsi="Arial" w:cs="Arial"/>
          <w:sz w:val="28"/>
          <w:szCs w:val="28"/>
        </w:rPr>
        <w:tab/>
        <w:t>Sid 5 - 6</w:t>
      </w:r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>LC Grillby</w:t>
      </w:r>
      <w:r w:rsidR="001A3EF7">
        <w:rPr>
          <w:rFonts w:ascii="Arial" w:hAnsi="Arial" w:cs="Arial"/>
          <w:sz w:val="28"/>
          <w:szCs w:val="28"/>
        </w:rPr>
        <w:tab/>
        <w:t>Sid 7 -8</w:t>
      </w:r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>LC Järfälla</w:t>
      </w:r>
      <w:r w:rsidR="001A3EF7">
        <w:rPr>
          <w:rFonts w:ascii="Arial" w:hAnsi="Arial" w:cs="Arial"/>
          <w:sz w:val="28"/>
          <w:szCs w:val="28"/>
        </w:rPr>
        <w:tab/>
        <w:t>Sid 9 - 10</w:t>
      </w:r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>LC Märsta – Arlanda</w:t>
      </w:r>
      <w:r w:rsidR="001A3EF7">
        <w:rPr>
          <w:rFonts w:ascii="Arial" w:hAnsi="Arial" w:cs="Arial"/>
          <w:sz w:val="28"/>
          <w:szCs w:val="28"/>
        </w:rPr>
        <w:tab/>
        <w:t>Sid 11 - 12</w:t>
      </w:r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 xml:space="preserve">LC Sigtuna </w:t>
      </w:r>
      <w:r w:rsidR="001A3EF7">
        <w:rPr>
          <w:rFonts w:ascii="Arial" w:hAnsi="Arial" w:cs="Arial"/>
          <w:sz w:val="28"/>
          <w:szCs w:val="28"/>
        </w:rPr>
        <w:tab/>
        <w:t>Sid 13 - 14</w:t>
      </w:r>
      <w:bookmarkStart w:id="0" w:name="_GoBack"/>
      <w:bookmarkEnd w:id="0"/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>LC Sollentuan</w:t>
      </w:r>
      <w:r w:rsidR="001A3EF7">
        <w:rPr>
          <w:rFonts w:ascii="Arial" w:hAnsi="Arial" w:cs="Arial"/>
          <w:sz w:val="28"/>
          <w:szCs w:val="28"/>
        </w:rPr>
        <w:tab/>
        <w:t>Sid 15 - 16</w:t>
      </w:r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>LC Upplands Väsby</w:t>
      </w:r>
      <w:r w:rsidR="001A3EF7">
        <w:rPr>
          <w:rFonts w:ascii="Arial" w:hAnsi="Arial" w:cs="Arial"/>
          <w:sz w:val="28"/>
          <w:szCs w:val="28"/>
        </w:rPr>
        <w:tab/>
        <w:t>Sid 17 - 18</w:t>
      </w:r>
    </w:p>
    <w:p w:rsidR="000075EB" w:rsidRPr="00AC33CD" w:rsidRDefault="000075EB" w:rsidP="0005422D">
      <w:pPr>
        <w:pStyle w:val="Liststycke"/>
        <w:numPr>
          <w:ilvl w:val="0"/>
          <w:numId w:val="16"/>
        </w:numPr>
        <w:tabs>
          <w:tab w:val="left" w:pos="6804"/>
        </w:tabs>
        <w:spacing w:line="600" w:lineRule="auto"/>
        <w:ind w:left="1701" w:hanging="915"/>
        <w:rPr>
          <w:rFonts w:ascii="Arial" w:hAnsi="Arial" w:cs="Arial"/>
          <w:sz w:val="28"/>
          <w:szCs w:val="28"/>
        </w:rPr>
      </w:pPr>
      <w:r w:rsidRPr="00AC33CD">
        <w:rPr>
          <w:rFonts w:ascii="Arial" w:hAnsi="Arial" w:cs="Arial"/>
          <w:sz w:val="28"/>
          <w:szCs w:val="28"/>
        </w:rPr>
        <w:t>LC Örsundsbro</w:t>
      </w:r>
      <w:r w:rsidR="001A3EF7">
        <w:rPr>
          <w:rFonts w:ascii="Arial" w:hAnsi="Arial" w:cs="Arial"/>
          <w:sz w:val="28"/>
          <w:szCs w:val="28"/>
        </w:rPr>
        <w:tab/>
        <w:t>Sid 19 - 20</w:t>
      </w:r>
      <w:r w:rsidRPr="00AC33CD">
        <w:rPr>
          <w:rFonts w:ascii="Arial" w:hAnsi="Arial" w:cs="Arial"/>
          <w:sz w:val="28"/>
          <w:szCs w:val="28"/>
        </w:rPr>
        <w:br w:type="page"/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40"/>
          <w:szCs w:val="40"/>
        </w:rPr>
      </w:pPr>
      <w:r w:rsidRPr="00CA12EA">
        <w:rPr>
          <w:rFonts w:ascii="Arial" w:hAnsi="Arial" w:cs="Arial"/>
          <w:sz w:val="40"/>
          <w:szCs w:val="40"/>
        </w:rPr>
        <w:lastRenderedPageBreak/>
        <w:t>Rapport för Perioden 1/7 2020 – 1/10 2020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40"/>
          <w:szCs w:val="40"/>
        </w:rPr>
      </w:pPr>
      <w:r w:rsidRPr="00CA12EA">
        <w:rPr>
          <w:rFonts w:ascii="Arial" w:hAnsi="Arial" w:cs="Arial"/>
          <w:sz w:val="40"/>
          <w:szCs w:val="40"/>
        </w:rPr>
        <w:t>LIONS Club BÅLSTA: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numPr>
          <w:ilvl w:val="0"/>
          <w:numId w:val="9"/>
        </w:numPr>
        <w:spacing w:after="200"/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 xml:space="preserve">Antal nya medlemmar under perioden  2020-07-01 – 2020-10-01? </w:t>
      </w: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  <w:highlight w:val="green"/>
        </w:rPr>
        <w:t>0 s</w:t>
      </w:r>
      <w:r>
        <w:rPr>
          <w:rFonts w:ascii="Arial" w:hAnsi="Arial" w:cs="Arial"/>
          <w:sz w:val="28"/>
          <w:szCs w:val="28"/>
          <w:highlight w:val="green"/>
        </w:rPr>
        <w:t>t.</w:t>
      </w:r>
    </w:p>
    <w:p w:rsidR="000075EB" w:rsidRPr="00CA12EA" w:rsidRDefault="000075EB" w:rsidP="000075EB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numPr>
          <w:ilvl w:val="0"/>
          <w:numId w:val="9"/>
        </w:numPr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 xml:space="preserve">Antal medlemmar som eventuellt slutat under perioden  </w:t>
      </w:r>
      <w:r w:rsidRPr="00CA12EA"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</w:rPr>
        <w:tab/>
        <w:t>2020-07-01 – 2020-10-01?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  <w:highlight w:val="green"/>
        </w:rPr>
        <w:t>1 st.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numPr>
          <w:ilvl w:val="0"/>
          <w:numId w:val="9"/>
        </w:numPr>
        <w:spacing w:after="200"/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>Antal genomförda Styrelsemöten under perioden  2020-07-01 –</w:t>
      </w: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</w:rPr>
        <w:t>2020-07-01 – 2020-10-01?</w:t>
      </w:r>
    </w:p>
    <w:p w:rsidR="000075EB" w:rsidRPr="00CA12EA" w:rsidRDefault="000075EB" w:rsidP="000075EB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  <w:highlight w:val="green"/>
        </w:rPr>
        <w:t>1 st. Via ZOO</w:t>
      </w:r>
      <w:r>
        <w:rPr>
          <w:rFonts w:ascii="Arial" w:hAnsi="Arial" w:cs="Arial"/>
          <w:sz w:val="28"/>
          <w:szCs w:val="28"/>
          <w:highlight w:val="green"/>
        </w:rPr>
        <w:t>M.</w:t>
      </w:r>
    </w:p>
    <w:p w:rsidR="000075EB" w:rsidRPr="00CA12EA" w:rsidRDefault="000075EB" w:rsidP="000075EB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numPr>
          <w:ilvl w:val="0"/>
          <w:numId w:val="9"/>
        </w:numPr>
        <w:spacing w:after="200"/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 xml:space="preserve">Antal genomförda medlemsmöten under perioden  2020-07-01 – </w:t>
      </w: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</w:rPr>
        <w:t>2020-10-01?</w:t>
      </w:r>
    </w:p>
    <w:p w:rsidR="000075EB" w:rsidRPr="00CA12EA" w:rsidRDefault="000075EB" w:rsidP="000075EB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  <w:highlight w:val="green"/>
        </w:rPr>
        <w:t>1 st via ZOOM + 1 st.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Pr="00CA12EA" w:rsidRDefault="000075EB" w:rsidP="000075EB">
      <w:pPr>
        <w:pStyle w:val="Liststycke"/>
        <w:numPr>
          <w:ilvl w:val="0"/>
          <w:numId w:val="9"/>
        </w:numPr>
        <w:spacing w:after="200"/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>Genomförda Aktiviteter under perioden  2020-07-01 – 2020-10-01?</w:t>
      </w:r>
      <w:r w:rsidRPr="00CA12EA">
        <w:rPr>
          <w:rFonts w:ascii="Arial" w:hAnsi="Arial" w:cs="Arial"/>
          <w:sz w:val="28"/>
          <w:szCs w:val="28"/>
        </w:rPr>
        <w:br/>
      </w:r>
      <w:r w:rsidRPr="00CA12EA"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  <w:highlight w:val="green"/>
        </w:rPr>
        <w:t xml:space="preserve">Uppstart av Julkort 2020  och </w:t>
      </w:r>
      <w:r>
        <w:rPr>
          <w:rFonts w:ascii="Arial" w:hAnsi="Arial" w:cs="Arial"/>
          <w:sz w:val="28"/>
          <w:szCs w:val="28"/>
          <w:highlight w:val="green"/>
        </w:rPr>
        <w:t>T</w:t>
      </w:r>
      <w:r w:rsidRPr="00CA12EA">
        <w:rPr>
          <w:rFonts w:ascii="Arial" w:hAnsi="Arial" w:cs="Arial"/>
          <w:sz w:val="28"/>
          <w:szCs w:val="28"/>
          <w:highlight w:val="green"/>
        </w:rPr>
        <w:t>idningsdistribution.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Pr="00CA12EA" w:rsidRDefault="000075EB" w:rsidP="000075EB">
      <w:pPr>
        <w:pStyle w:val="Liststycke"/>
        <w:numPr>
          <w:ilvl w:val="0"/>
          <w:numId w:val="9"/>
        </w:numPr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>Utdelade medel under perioden  2020-07-01 – 2020-10-01?</w:t>
      </w:r>
      <w:r w:rsidRPr="00CA12EA"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  <w:highlight w:val="green"/>
        </w:rPr>
        <w:t>800 kr till SOS barnbyar och 1000 kr till LCFM.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Pr="00CA12EA" w:rsidRDefault="000075EB" w:rsidP="000075EB">
      <w:pPr>
        <w:pStyle w:val="Liststycke"/>
        <w:numPr>
          <w:ilvl w:val="0"/>
          <w:numId w:val="9"/>
        </w:numPr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 xml:space="preserve">Har klubben verksamhet från </w:t>
      </w:r>
      <w:r w:rsidRPr="00E243BE">
        <w:rPr>
          <w:rFonts w:ascii="Arial" w:hAnsi="Arial" w:cs="Arial"/>
          <w:sz w:val="28"/>
          <w:szCs w:val="28"/>
          <w:u w:val="single"/>
        </w:rPr>
        <w:t>föregående</w:t>
      </w:r>
      <w:r w:rsidRPr="00CA12EA">
        <w:rPr>
          <w:rFonts w:ascii="Arial" w:hAnsi="Arial" w:cs="Arial"/>
          <w:sz w:val="28"/>
          <w:szCs w:val="28"/>
        </w:rPr>
        <w:t xml:space="preserve"> Verksamhetsår ?</w:t>
      </w:r>
      <w:r w:rsidRPr="00CA12EA">
        <w:rPr>
          <w:rFonts w:ascii="Arial" w:hAnsi="Arial" w:cs="Arial"/>
          <w:sz w:val="28"/>
          <w:szCs w:val="28"/>
        </w:rPr>
        <w:br/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  <w:lang w:val="sv-SE" w:eastAsia="sv-SE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Håbo festdag i augusti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Konsert med Eddie Oliva den 1 september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Framtagande och försäljning av julkort med motiv av Lasse Åberg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Distribution varje fredag av tidningen Bålsta/Upplands-Bro Direkt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Arrangemang av konsert med Musik i Uppland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Konsert med Bålsta Big Band</w:t>
      </w:r>
    </w:p>
    <w:p w:rsidR="000075EB" w:rsidRPr="00E243BE" w:rsidRDefault="000075EB" w:rsidP="000075EB">
      <w:pPr>
        <w:ind w:left="1276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 xml:space="preserve">- Anordnande av luciafirande tillsammans med musikskolan, </w:t>
      </w:r>
      <w:r w:rsidRPr="00E243BE">
        <w:rPr>
          <w:rFonts w:ascii="Arial" w:hAnsi="Arial" w:cs="Arial"/>
          <w:sz w:val="28"/>
          <w:szCs w:val="28"/>
          <w:highlight w:val="green"/>
        </w:rPr>
        <w:tab/>
      </w:r>
      <w:r w:rsidRPr="00E243BE">
        <w:rPr>
          <w:rFonts w:ascii="Arial" w:hAnsi="Arial" w:cs="Arial"/>
          <w:sz w:val="28"/>
          <w:szCs w:val="28"/>
          <w:highlight w:val="green"/>
        </w:rPr>
        <w:tab/>
        <w:t xml:space="preserve">  stipendier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 xml:space="preserve">   till duktiga elever i musikskolan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Arrangemang av julmarknad i Bålsta centrum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Kurser i Lions Quest med fritidsledare och förskoleledare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Smålejon till ambulansen i Bålsta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- Bidrag till behövande </w:t>
      </w:r>
    </w:p>
    <w:p w:rsidR="000075EB" w:rsidRPr="00E243BE" w:rsidRDefault="000075EB" w:rsidP="000075EB">
      <w:pPr>
        <w:ind w:left="567" w:firstLine="709"/>
        <w:rPr>
          <w:rFonts w:ascii="Arial" w:hAnsi="Arial" w:cs="Arial"/>
          <w:sz w:val="28"/>
          <w:szCs w:val="28"/>
          <w:highlight w:val="green"/>
        </w:rPr>
      </w:pPr>
    </w:p>
    <w:p w:rsidR="000075EB" w:rsidRDefault="000075EB" w:rsidP="00B92F40">
      <w:pPr>
        <w:ind w:left="567"/>
        <w:rPr>
          <w:rFonts w:ascii="Arial" w:hAnsi="Arial" w:cs="Arial"/>
          <w:sz w:val="28"/>
          <w:szCs w:val="28"/>
        </w:rPr>
      </w:pPr>
      <w:r w:rsidRPr="00E243BE">
        <w:rPr>
          <w:rFonts w:ascii="Arial" w:hAnsi="Arial" w:cs="Arial"/>
          <w:sz w:val="28"/>
          <w:szCs w:val="28"/>
          <w:highlight w:val="green"/>
        </w:rPr>
        <w:t>Fr.o.m mars har alla aktiviteter ställts in på grund av coronapandemin.</w:t>
      </w:r>
      <w:r>
        <w:rPr>
          <w:rFonts w:ascii="Arial" w:hAnsi="Arial" w:cs="Arial"/>
          <w:sz w:val="28"/>
          <w:szCs w:val="28"/>
        </w:rPr>
        <w:br w:type="page"/>
      </w:r>
    </w:p>
    <w:p w:rsidR="000075EB" w:rsidRPr="00CA12EA" w:rsidRDefault="000075EB" w:rsidP="000075EB">
      <w:pPr>
        <w:pStyle w:val="Liststycke"/>
        <w:numPr>
          <w:ilvl w:val="0"/>
          <w:numId w:val="9"/>
        </w:numPr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lastRenderedPageBreak/>
        <w:t xml:space="preserve">Har klubben någon Verksamhetsplan för </w:t>
      </w:r>
      <w:r w:rsidRPr="00E243BE">
        <w:rPr>
          <w:rFonts w:ascii="Arial" w:hAnsi="Arial" w:cs="Arial"/>
          <w:sz w:val="28"/>
          <w:szCs w:val="28"/>
          <w:u w:val="single"/>
        </w:rPr>
        <w:t>kommande</w:t>
      </w:r>
      <w:r w:rsidRPr="00CA12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</w:rPr>
        <w:t>Verksamhetsår?</w:t>
      </w:r>
    </w:p>
    <w:p w:rsidR="000075EB" w:rsidRPr="001A6496" w:rsidRDefault="000075EB" w:rsidP="000075EB">
      <w:pPr>
        <w:ind w:left="1276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</w:rPr>
        <w:tab/>
      </w:r>
      <w:r w:rsidRPr="001A6496">
        <w:rPr>
          <w:rFonts w:ascii="Arial" w:hAnsi="Arial" w:cs="Arial"/>
          <w:sz w:val="28"/>
          <w:szCs w:val="28"/>
          <w:highlight w:val="green"/>
        </w:rPr>
        <w:t xml:space="preserve">Det vi har på gång just nu är utkörning av tidningar med start efter </w:t>
      </w:r>
      <w:r w:rsidRPr="001A6496">
        <w:rPr>
          <w:rFonts w:ascii="Arial" w:hAnsi="Arial" w:cs="Arial"/>
          <w:sz w:val="28"/>
          <w:szCs w:val="28"/>
          <w:highlight w:val="green"/>
        </w:rPr>
        <w:tab/>
        <w:t xml:space="preserve">sommaren. Vi kan också förbereda för att förhoppningsvis kunna </w:t>
      </w:r>
      <w:r w:rsidRPr="001A6496">
        <w:rPr>
          <w:rFonts w:ascii="Arial" w:hAnsi="Arial" w:cs="Arial"/>
          <w:sz w:val="28"/>
          <w:szCs w:val="28"/>
          <w:highlight w:val="green"/>
        </w:rPr>
        <w:tab/>
        <w:t>genomföra vår julkortsförsäljning.</w:t>
      </w:r>
    </w:p>
    <w:p w:rsidR="000075EB" w:rsidRPr="00CA12EA" w:rsidRDefault="000075EB" w:rsidP="000075EB">
      <w:pPr>
        <w:ind w:left="1276"/>
        <w:rPr>
          <w:rFonts w:ascii="Arial" w:hAnsi="Arial" w:cs="Arial"/>
          <w:sz w:val="28"/>
          <w:szCs w:val="28"/>
        </w:rPr>
      </w:pPr>
      <w:r w:rsidRPr="001A6496">
        <w:rPr>
          <w:rFonts w:ascii="Arial" w:hAnsi="Arial" w:cs="Arial"/>
          <w:sz w:val="28"/>
          <w:szCs w:val="28"/>
          <w:highlight w:val="green"/>
        </w:rPr>
        <w:tab/>
        <w:t xml:space="preserve">Jag tänker mig att vi kan ha våra möten online och att vi </w:t>
      </w:r>
      <w:r w:rsidRPr="001A6496">
        <w:rPr>
          <w:rFonts w:ascii="Arial" w:hAnsi="Arial" w:cs="Arial"/>
          <w:sz w:val="28"/>
          <w:szCs w:val="28"/>
          <w:highlight w:val="green"/>
        </w:rPr>
        <w:tab/>
        <w:t>kommunicerar mer frekvent via e-post, så länge vi inte bör träffas</w:t>
      </w:r>
      <w:r w:rsidRPr="00CA12EA">
        <w:rPr>
          <w:rFonts w:ascii="Arial" w:hAnsi="Arial" w:cs="Arial"/>
          <w:sz w:val="28"/>
          <w:szCs w:val="28"/>
        </w:rPr>
        <w:t xml:space="preserve">. 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numPr>
          <w:ilvl w:val="0"/>
          <w:numId w:val="9"/>
        </w:numPr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>Vilka är klubbens hjälpinsatser kommande Verksamhetsår?</w:t>
      </w:r>
    </w:p>
    <w:p w:rsidR="000075EB" w:rsidRPr="001A6496" w:rsidRDefault="000075EB" w:rsidP="000075EB">
      <w:pPr>
        <w:pStyle w:val="Liststycke"/>
        <w:ind w:left="1418"/>
        <w:rPr>
          <w:rFonts w:ascii="Arial" w:hAnsi="Arial" w:cs="Arial"/>
          <w:sz w:val="28"/>
          <w:szCs w:val="28"/>
        </w:rPr>
      </w:pPr>
      <w:r w:rsidRPr="001A6496">
        <w:rPr>
          <w:rFonts w:ascii="Arial" w:hAnsi="Arial" w:cs="Arial"/>
          <w:sz w:val="28"/>
          <w:szCs w:val="28"/>
          <w:highlight w:val="green"/>
        </w:rPr>
        <w:t>De budgeterade hjälpinsatserna vi har kommer att revideras, ej klart.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numPr>
          <w:ilvl w:val="0"/>
          <w:numId w:val="9"/>
        </w:numPr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 xml:space="preserve">Står din klubb inför någon särskild utmaning? </w:t>
      </w:r>
    </w:p>
    <w:p w:rsidR="000075EB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1A6496">
        <w:rPr>
          <w:rFonts w:ascii="Arial" w:hAnsi="Arial" w:cs="Arial"/>
          <w:sz w:val="28"/>
          <w:szCs w:val="28"/>
          <w:highlight w:val="green"/>
        </w:rPr>
        <w:t>Måste få in fler medlemmar</w:t>
      </w:r>
    </w:p>
    <w:p w:rsidR="000075EB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</w:rPr>
        <w:t>Har Har orsakerna till utmaningarna identifierats?</w:t>
      </w:r>
    </w:p>
    <w:p w:rsidR="000075EB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1A6496">
        <w:rPr>
          <w:rFonts w:ascii="Arial" w:hAnsi="Arial" w:cs="Arial"/>
          <w:sz w:val="28"/>
          <w:szCs w:val="28"/>
          <w:highlight w:val="green"/>
        </w:rPr>
        <w:t>Ja, åldrandet</w:t>
      </w:r>
      <w:r w:rsidRPr="00CA12EA">
        <w:rPr>
          <w:rFonts w:ascii="Arial" w:hAnsi="Arial" w:cs="Arial"/>
          <w:sz w:val="28"/>
          <w:szCs w:val="28"/>
        </w:rPr>
        <w:t>.</w:t>
      </w:r>
    </w:p>
    <w:p w:rsidR="000075EB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ab/>
        <w:t>Vilka är möjligheterna att lösa utmaningarna?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ab/>
      </w:r>
      <w:r w:rsidRPr="001A6496">
        <w:rPr>
          <w:rFonts w:ascii="Arial" w:hAnsi="Arial" w:cs="Arial"/>
          <w:sz w:val="28"/>
          <w:szCs w:val="28"/>
          <w:highlight w:val="green"/>
        </w:rPr>
        <w:t>Vi har ingen lösning just nu</w:t>
      </w:r>
      <w:r w:rsidRPr="00CA12EA">
        <w:rPr>
          <w:rFonts w:ascii="Arial" w:hAnsi="Arial" w:cs="Arial"/>
          <w:sz w:val="28"/>
          <w:szCs w:val="28"/>
        </w:rPr>
        <w:t>.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numPr>
          <w:ilvl w:val="0"/>
          <w:numId w:val="9"/>
        </w:numPr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 xml:space="preserve">Önskar din klubb hjälp från ZO eller DG att lösa utmaningarna eller </w:t>
      </w:r>
      <w:r>
        <w:rPr>
          <w:rFonts w:ascii="Arial" w:hAnsi="Arial" w:cs="Arial"/>
          <w:sz w:val="28"/>
          <w:szCs w:val="28"/>
        </w:rPr>
        <w:tab/>
      </w:r>
      <w:r w:rsidRPr="00CA12EA">
        <w:rPr>
          <w:rFonts w:ascii="Arial" w:hAnsi="Arial" w:cs="Arial"/>
          <w:sz w:val="28"/>
          <w:szCs w:val="28"/>
        </w:rPr>
        <w:t xml:space="preserve">annan information? 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9C062A">
        <w:rPr>
          <w:rFonts w:ascii="Arial" w:hAnsi="Arial" w:cs="Arial"/>
          <w:sz w:val="28"/>
          <w:szCs w:val="28"/>
          <w:highlight w:val="green"/>
        </w:rPr>
        <w:t>Absolut.</w:t>
      </w:r>
    </w:p>
    <w:p w:rsidR="000075EB" w:rsidRPr="00CA12EA" w:rsidRDefault="000075EB" w:rsidP="000075EB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0075EB" w:rsidRDefault="000075EB" w:rsidP="000075EB">
      <w:pPr>
        <w:pStyle w:val="Liststycke"/>
        <w:numPr>
          <w:ilvl w:val="0"/>
          <w:numId w:val="9"/>
        </w:numPr>
        <w:spacing w:after="200"/>
        <w:ind w:left="567" w:firstLine="0"/>
        <w:rPr>
          <w:rFonts w:ascii="Arial" w:hAnsi="Arial" w:cs="Arial"/>
          <w:sz w:val="28"/>
          <w:szCs w:val="28"/>
        </w:rPr>
      </w:pPr>
      <w:r w:rsidRPr="00CA12EA">
        <w:rPr>
          <w:rFonts w:ascii="Arial" w:hAnsi="Arial" w:cs="Arial"/>
          <w:sz w:val="28"/>
          <w:szCs w:val="28"/>
        </w:rPr>
        <w:t xml:space="preserve">Något övrigt att rapportera? </w:t>
      </w:r>
    </w:p>
    <w:p w:rsidR="008254C6" w:rsidRDefault="000075EB" w:rsidP="00B92F40">
      <w:pPr>
        <w:pStyle w:val="Liststycke"/>
        <w:spacing w:after="200"/>
        <w:ind w:left="567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</w:rPr>
        <w:tab/>
      </w:r>
      <w:r w:rsidRPr="009C062A">
        <w:rPr>
          <w:rFonts w:ascii="Arial" w:hAnsi="Arial" w:cs="Arial"/>
          <w:sz w:val="28"/>
          <w:szCs w:val="28"/>
          <w:highlight w:val="green"/>
        </w:rPr>
        <w:t>Nej.</w:t>
      </w:r>
      <w:r w:rsidR="008254C6">
        <w:rPr>
          <w:rFonts w:ascii="Arial" w:hAnsi="Arial" w:cs="Arial"/>
          <w:sz w:val="28"/>
          <w:szCs w:val="28"/>
          <w:highlight w:val="green"/>
        </w:rPr>
        <w:br w:type="page"/>
      </w:r>
    </w:p>
    <w:p w:rsidR="008254C6" w:rsidRPr="00122A02" w:rsidRDefault="008254C6" w:rsidP="008254C6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122A02">
        <w:rPr>
          <w:rFonts w:ascii="Arial" w:hAnsi="Arial" w:cs="Arial"/>
          <w:sz w:val="40"/>
          <w:szCs w:val="40"/>
        </w:rPr>
        <w:lastRenderedPageBreak/>
        <w:t>Rapport för Perioden 1/7 2020 – 1/10 2020</w:t>
      </w:r>
    </w:p>
    <w:p w:rsidR="008254C6" w:rsidRPr="00122A02" w:rsidRDefault="008254C6" w:rsidP="008254C6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122A02">
        <w:rPr>
          <w:rFonts w:ascii="Arial" w:hAnsi="Arial" w:cs="Arial"/>
          <w:sz w:val="40"/>
          <w:szCs w:val="40"/>
        </w:rPr>
        <w:t>LIONS Club Enköping</w:t>
      </w:r>
    </w:p>
    <w:p w:rsidR="008254C6" w:rsidRDefault="008254C6" w:rsidP="008254C6">
      <w:pPr>
        <w:pStyle w:val="Liststycke"/>
        <w:ind w:left="567"/>
        <w:rPr>
          <w:rFonts w:ascii="Arial" w:hAnsi="Arial" w:cs="Arial"/>
        </w:rPr>
      </w:pPr>
    </w:p>
    <w:p w:rsidR="008254C6" w:rsidRPr="006F50CC" w:rsidRDefault="008254C6" w:rsidP="006F50CC">
      <w:pPr>
        <w:pStyle w:val="Liststycke"/>
        <w:numPr>
          <w:ilvl w:val="0"/>
          <w:numId w:val="13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>Antal nya medlemmar under perioden  2020-07-01 – 2020-10-01?</w:t>
      </w:r>
    </w:p>
    <w:p w:rsidR="008254C6" w:rsidRPr="00122A02" w:rsidRDefault="008254C6" w:rsidP="006F50CC">
      <w:pPr>
        <w:pStyle w:val="Liststycke"/>
        <w:spacing w:after="200" w:line="360" w:lineRule="auto"/>
        <w:ind w:left="1080"/>
        <w:rPr>
          <w:rFonts w:ascii="Arial" w:hAnsi="Arial" w:cs="Arial"/>
          <w:sz w:val="28"/>
          <w:szCs w:val="28"/>
        </w:rPr>
      </w:pPr>
      <w:r w:rsidRPr="00122A02">
        <w:rPr>
          <w:rFonts w:ascii="Arial" w:hAnsi="Arial" w:cs="Arial"/>
          <w:sz w:val="28"/>
          <w:szCs w:val="28"/>
          <w:highlight w:val="green"/>
        </w:rPr>
        <w:t>1 ny medlem och 1 Transfermedlem.</w:t>
      </w:r>
    </w:p>
    <w:p w:rsidR="008254C6" w:rsidRPr="00122A02" w:rsidRDefault="008254C6" w:rsidP="00FB4EF8">
      <w:pPr>
        <w:pStyle w:val="Liststycke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8254C6" w:rsidP="006F50CC">
      <w:pPr>
        <w:pStyle w:val="Liststycke"/>
        <w:numPr>
          <w:ilvl w:val="0"/>
          <w:numId w:val="13"/>
        </w:numPr>
        <w:spacing w:after="20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 xml:space="preserve">Antal medlemmar som eventuellt slutat under perioden  </w:t>
      </w:r>
    </w:p>
    <w:p w:rsidR="008254C6" w:rsidRPr="006F50CC" w:rsidRDefault="008254C6" w:rsidP="006F50CC">
      <w:pPr>
        <w:pStyle w:val="Liststycke"/>
        <w:spacing w:after="200" w:line="360" w:lineRule="auto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>2020-07-01 – 2020-10-01?</w:t>
      </w:r>
    </w:p>
    <w:p w:rsidR="008254C6" w:rsidRPr="006F50CC" w:rsidRDefault="008254C6" w:rsidP="006F50CC">
      <w:pPr>
        <w:pStyle w:val="Liststycke"/>
        <w:spacing w:after="200" w:line="360" w:lineRule="auto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0 st.</w:t>
      </w:r>
    </w:p>
    <w:p w:rsidR="008254C6" w:rsidRPr="00122A02" w:rsidRDefault="008254C6" w:rsidP="00FB4EF8">
      <w:pPr>
        <w:pStyle w:val="Liststycke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8254C6" w:rsidP="006F50CC">
      <w:pPr>
        <w:pStyle w:val="Liststycke"/>
        <w:numPr>
          <w:ilvl w:val="0"/>
          <w:numId w:val="13"/>
        </w:numPr>
        <w:spacing w:after="20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>Antal genomförda Styrelsemöten under perioden  2020-07-01 –2020-07-01 – 2020-10-01?</w:t>
      </w:r>
    </w:p>
    <w:p w:rsidR="008254C6" w:rsidRPr="006F50CC" w:rsidRDefault="008254C6" w:rsidP="006F50CC">
      <w:pPr>
        <w:pStyle w:val="Liststycke"/>
        <w:spacing w:after="200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2 st.</w:t>
      </w:r>
    </w:p>
    <w:p w:rsidR="008254C6" w:rsidRPr="00122A02" w:rsidRDefault="008254C6" w:rsidP="00FB4EF8">
      <w:pPr>
        <w:pStyle w:val="Liststycke"/>
        <w:spacing w:after="200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8254C6" w:rsidP="006F50CC">
      <w:pPr>
        <w:pStyle w:val="Liststyck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>Antal genomförda medlemsmöten under perioden  2020-07-01 –2020-10-01?</w:t>
      </w:r>
    </w:p>
    <w:p w:rsidR="008254C6" w:rsidRPr="006F50CC" w:rsidRDefault="008254C6" w:rsidP="006F50CC">
      <w:pPr>
        <w:pStyle w:val="Liststycke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1 st.</w:t>
      </w:r>
    </w:p>
    <w:p w:rsidR="008254C6" w:rsidRPr="00122A02" w:rsidRDefault="008254C6" w:rsidP="00FB4EF8">
      <w:pPr>
        <w:pStyle w:val="Liststycke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8254C6" w:rsidP="006F50CC">
      <w:pPr>
        <w:pStyle w:val="Liststycke"/>
        <w:numPr>
          <w:ilvl w:val="0"/>
          <w:numId w:val="13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>Genomförda Aktiviteter under perioden  2020-07-01 – 2020-10-01?</w:t>
      </w:r>
    </w:p>
    <w:p w:rsidR="008254C6" w:rsidRPr="006F50CC" w:rsidRDefault="008254C6" w:rsidP="006F50CC">
      <w:pPr>
        <w:pStyle w:val="Liststycke"/>
        <w:spacing w:after="200"/>
        <w:ind w:left="1080"/>
        <w:rPr>
          <w:rFonts w:ascii="Arial" w:hAnsi="Arial" w:cs="Arial"/>
          <w:sz w:val="28"/>
          <w:szCs w:val="28"/>
          <w:highlight w:val="green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Distribution av Mitt i Enköping (Gratistidning)</w:t>
      </w:r>
    </w:p>
    <w:p w:rsidR="008254C6" w:rsidRPr="006F50CC" w:rsidRDefault="008254C6" w:rsidP="006F50CC">
      <w:pPr>
        <w:pStyle w:val="Liststycke"/>
        <w:spacing w:after="200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ICA Maxi Pantomaten</w:t>
      </w:r>
    </w:p>
    <w:p w:rsidR="008254C6" w:rsidRPr="00122A02" w:rsidRDefault="008254C6" w:rsidP="00FB4EF8">
      <w:pPr>
        <w:pStyle w:val="Liststycke"/>
        <w:spacing w:after="200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8254C6" w:rsidP="006F50CC">
      <w:pPr>
        <w:pStyle w:val="Liststycke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>Utdelade medel under perioden  2020-07-01 – 2020-10-01?</w:t>
      </w:r>
    </w:p>
    <w:p w:rsidR="008254C6" w:rsidRPr="00122A02" w:rsidRDefault="008254C6" w:rsidP="00FB4EF8">
      <w:pPr>
        <w:pStyle w:val="Liststycke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8254C6" w:rsidP="006F50CC">
      <w:pPr>
        <w:pStyle w:val="Liststyck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>Har klubben någon Verksamhetsberättelse från föregående Verksamhetsår ? Bifoga gärna i svars-mail!</w:t>
      </w:r>
    </w:p>
    <w:p w:rsidR="008254C6" w:rsidRPr="006F50CC" w:rsidRDefault="008254C6" w:rsidP="006F50CC">
      <w:pPr>
        <w:pStyle w:val="Liststycke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Verksamhetsberättelse för 2019 – 2020 finns och bifogas.</w:t>
      </w:r>
    </w:p>
    <w:p w:rsidR="008254C6" w:rsidRPr="00122A02" w:rsidRDefault="008254C6" w:rsidP="00FB4EF8">
      <w:pPr>
        <w:pStyle w:val="Liststycke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8254C6" w:rsidP="006F50CC">
      <w:pPr>
        <w:pStyle w:val="Liststyck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</w:rPr>
        <w:t>Har klubben någon Verksamhetsplan för kommande Verksamhetsår? Bifoga gärna i svars-mail!</w:t>
      </w:r>
    </w:p>
    <w:p w:rsidR="008254C6" w:rsidRPr="006F50CC" w:rsidRDefault="008254C6" w:rsidP="00B92F40">
      <w:pPr>
        <w:pStyle w:val="Liststycke"/>
        <w:ind w:left="1080"/>
        <w:rPr>
          <w:rFonts w:ascii="Arial" w:hAnsi="Arial" w:cs="Arial"/>
          <w:sz w:val="28"/>
          <w:szCs w:val="28"/>
          <w:highlight w:val="green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Verksamhetsplan för 2020 – 2021 finns och bifogas.</w:t>
      </w:r>
      <w:r w:rsidRPr="006F50CC">
        <w:rPr>
          <w:rFonts w:ascii="Arial" w:hAnsi="Arial" w:cs="Arial"/>
          <w:sz w:val="28"/>
          <w:szCs w:val="28"/>
          <w:highlight w:val="green"/>
        </w:rPr>
        <w:br w:type="page"/>
      </w:r>
    </w:p>
    <w:p w:rsidR="008254C6" w:rsidRPr="006F50CC" w:rsidRDefault="0072766D" w:rsidP="0072766D">
      <w:pPr>
        <w:pStyle w:val="Liststycke"/>
        <w:spacing w:line="36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.  V</w:t>
      </w:r>
      <w:r w:rsidR="008254C6" w:rsidRPr="006F50CC">
        <w:rPr>
          <w:rFonts w:ascii="Arial" w:hAnsi="Arial" w:cs="Arial"/>
          <w:sz w:val="28"/>
          <w:szCs w:val="28"/>
        </w:rPr>
        <w:t>ilka är klubbens hjälpinsatser kommande Verksamhetsår?</w:t>
      </w:r>
    </w:p>
    <w:p w:rsidR="008254C6" w:rsidRPr="006F50CC" w:rsidRDefault="008254C6" w:rsidP="0072766D">
      <w:pPr>
        <w:pStyle w:val="Liststycke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Styrelsen har hos medlemmarna äskat mandat för bidrag till följande mottagare. Storleken/antal kronor är beroende av storleken på insamlade medel.</w:t>
      </w:r>
    </w:p>
    <w:p w:rsidR="008254C6" w:rsidRDefault="008254C6" w:rsidP="00FB4EF8">
      <w:pPr>
        <w:pStyle w:val="Liststycke"/>
        <w:ind w:left="360"/>
        <w:rPr>
          <w:rFonts w:ascii="Arial" w:hAnsi="Arial" w:cs="Arial"/>
          <w:sz w:val="28"/>
          <w:szCs w:val="28"/>
        </w:rPr>
      </w:pPr>
    </w:p>
    <w:tbl>
      <w:tblPr>
        <w:tblW w:w="4800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</w:tblGrid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Barncancer LCFM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Bergvretens Grundsärskola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Bröstcancer LCFM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De glömda barnen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Demensförening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color w:val="000000"/>
                <w:sz w:val="20"/>
                <w:szCs w:val="20"/>
                <w:lang w:val="sv-SE" w:eastAsia="sv-SE"/>
              </w:rPr>
              <w:t>DHR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color w:val="000000"/>
                <w:sz w:val="20"/>
                <w:szCs w:val="20"/>
                <w:lang w:val="sv-SE" w:eastAsia="sv-SE"/>
              </w:rPr>
              <w:t>Downs syndrom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Enköpings Lucia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ESK Puls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Ghana Little Lions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Kulturskolan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Kvinnojouren Enköping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Lions 101-O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 xml:space="preserve">Lions Cancerforskningsfond 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proofErr w:type="spellStart"/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Majblommeföreningen</w:t>
            </w:r>
            <w:proofErr w:type="spellEnd"/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 xml:space="preserve">  Dagläger </w:t>
            </w:r>
            <w:proofErr w:type="spellStart"/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Bredsand</w:t>
            </w:r>
            <w:proofErr w:type="spellEnd"/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Mjukisar Akuten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Mässlingsbekämpningen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Nataschas Barnläger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 xml:space="preserve">Operation </w:t>
            </w:r>
            <w:proofErr w:type="spellStart"/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Smile</w:t>
            </w:r>
            <w:proofErr w:type="spellEnd"/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Prostatacancer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Ronald McDonald Uppsala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 xml:space="preserve">SOS barnbyar i </w:t>
            </w:r>
            <w:proofErr w:type="spellStart"/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Keila</w:t>
            </w:r>
            <w:proofErr w:type="spellEnd"/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 xml:space="preserve"> och </w:t>
            </w:r>
            <w:proofErr w:type="spellStart"/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Dassa</w:t>
            </w:r>
            <w:proofErr w:type="spellEnd"/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SRF Enköping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Stipendier Grundskolor i Enköping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Stipendium WGY</w:t>
            </w:r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 xml:space="preserve">Särskolan, </w:t>
            </w:r>
            <w:proofErr w:type="spellStart"/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Enögla</w:t>
            </w:r>
            <w:proofErr w:type="spellEnd"/>
          </w:p>
        </w:tc>
      </w:tr>
      <w:tr w:rsidR="008254C6" w:rsidRPr="00FB764B" w:rsidTr="0021175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4C6" w:rsidRPr="006F50CC" w:rsidRDefault="008254C6" w:rsidP="006F50CC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F50CC">
              <w:rPr>
                <w:rFonts w:ascii="Arial" w:hAnsi="Arial" w:cs="Arial"/>
                <w:sz w:val="20"/>
                <w:szCs w:val="20"/>
                <w:lang w:val="sv-SE" w:eastAsia="sv-SE"/>
              </w:rPr>
              <w:t>Tält med värme</w:t>
            </w:r>
          </w:p>
        </w:tc>
      </w:tr>
    </w:tbl>
    <w:p w:rsidR="008254C6" w:rsidRDefault="008254C6" w:rsidP="00FB4EF8">
      <w:pPr>
        <w:pStyle w:val="Liststycke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72766D" w:rsidP="0072766D">
      <w:pPr>
        <w:pStyle w:val="Liststycke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 w:rsidR="008254C6" w:rsidRPr="006F50CC">
        <w:rPr>
          <w:rFonts w:ascii="Arial" w:hAnsi="Arial" w:cs="Arial"/>
          <w:sz w:val="28"/>
          <w:szCs w:val="28"/>
        </w:rPr>
        <w:t>Står din klubb inför någon särskild utmaning? Har orsakerna till utmaningarna identifierats? Vilka är möjligheterna att lösa utmaningarna?</w:t>
      </w:r>
    </w:p>
    <w:p w:rsidR="008254C6" w:rsidRPr="006F50CC" w:rsidRDefault="008254C6" w:rsidP="0072766D">
      <w:pPr>
        <w:pStyle w:val="Liststycke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Nej.</w:t>
      </w:r>
    </w:p>
    <w:p w:rsidR="008254C6" w:rsidRPr="00122A02" w:rsidRDefault="008254C6" w:rsidP="00FB4EF8">
      <w:pPr>
        <w:pStyle w:val="Liststycke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72766D" w:rsidP="0072766D">
      <w:pPr>
        <w:pStyle w:val="Liststycke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 w:rsidR="008254C6" w:rsidRPr="006F50CC">
        <w:rPr>
          <w:rFonts w:ascii="Arial" w:hAnsi="Arial" w:cs="Arial"/>
          <w:sz w:val="28"/>
          <w:szCs w:val="28"/>
        </w:rPr>
        <w:t>Önskar din klubb hjälp från ZO eller DG att lösa utmaningarna eller annan information?</w:t>
      </w:r>
    </w:p>
    <w:p w:rsidR="008254C6" w:rsidRPr="006F50CC" w:rsidRDefault="008254C6" w:rsidP="0072766D">
      <w:pPr>
        <w:pStyle w:val="Liststycke"/>
        <w:ind w:left="1080"/>
        <w:rPr>
          <w:rFonts w:ascii="Arial" w:hAnsi="Arial" w:cs="Arial"/>
          <w:sz w:val="28"/>
          <w:szCs w:val="28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Nej.</w:t>
      </w:r>
    </w:p>
    <w:p w:rsidR="008254C6" w:rsidRPr="00122A02" w:rsidRDefault="008254C6" w:rsidP="00FB4EF8">
      <w:pPr>
        <w:pStyle w:val="Liststycke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8254C6" w:rsidRPr="006F50CC" w:rsidRDefault="0072766D" w:rsidP="0072766D">
      <w:pPr>
        <w:pStyle w:val="Liststycke"/>
        <w:spacing w:after="200" w:line="36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 w:rsidR="008254C6" w:rsidRPr="006F50CC">
        <w:rPr>
          <w:rFonts w:ascii="Arial" w:hAnsi="Arial" w:cs="Arial"/>
          <w:sz w:val="28"/>
          <w:szCs w:val="28"/>
        </w:rPr>
        <w:t>Något övrigt att rapportera?</w:t>
      </w:r>
    </w:p>
    <w:p w:rsidR="005D29A5" w:rsidRPr="00223777" w:rsidRDefault="008254C6" w:rsidP="00B92F40">
      <w:pPr>
        <w:pStyle w:val="Liststycke"/>
        <w:spacing w:after="200" w:line="360" w:lineRule="auto"/>
        <w:ind w:left="1080"/>
        <w:rPr>
          <w:rFonts w:ascii="Arial" w:hAnsi="Arial" w:cs="Arial"/>
          <w:sz w:val="40"/>
          <w:szCs w:val="40"/>
        </w:rPr>
      </w:pPr>
      <w:r w:rsidRPr="006F50CC">
        <w:rPr>
          <w:rFonts w:ascii="Arial" w:hAnsi="Arial" w:cs="Arial"/>
          <w:sz w:val="28"/>
          <w:szCs w:val="28"/>
          <w:highlight w:val="green"/>
        </w:rPr>
        <w:t>Nej.</w:t>
      </w:r>
      <w:r w:rsidR="00E86E90">
        <w:rPr>
          <w:rFonts w:ascii="Arial" w:hAnsi="Arial" w:cs="Arial"/>
          <w:sz w:val="28"/>
          <w:szCs w:val="28"/>
          <w:highlight w:val="green"/>
        </w:rPr>
        <w:br w:type="page"/>
      </w:r>
      <w:r w:rsidR="005D29A5" w:rsidRPr="00223777">
        <w:rPr>
          <w:rFonts w:ascii="Arial" w:hAnsi="Arial" w:cs="Arial"/>
          <w:sz w:val="40"/>
          <w:szCs w:val="40"/>
        </w:rPr>
        <w:lastRenderedPageBreak/>
        <w:t>Rapport för Perioden 1/7 2020 – 1/10 2020</w:t>
      </w:r>
    </w:p>
    <w:p w:rsidR="005D29A5" w:rsidRPr="00223777" w:rsidRDefault="005D29A5" w:rsidP="005D29A5">
      <w:pPr>
        <w:pStyle w:val="Liststycke"/>
        <w:ind w:left="567" w:hanging="141"/>
        <w:rPr>
          <w:rFonts w:ascii="Arial" w:hAnsi="Arial" w:cs="Arial"/>
          <w:sz w:val="40"/>
          <w:szCs w:val="40"/>
        </w:rPr>
      </w:pPr>
      <w:r w:rsidRPr="00223777">
        <w:rPr>
          <w:rFonts w:ascii="Arial" w:hAnsi="Arial" w:cs="Arial"/>
          <w:sz w:val="40"/>
          <w:szCs w:val="40"/>
        </w:rPr>
        <w:t>LIONS Club: Grillby</w:t>
      </w:r>
    </w:p>
    <w:p w:rsidR="005D29A5" w:rsidRDefault="005D29A5" w:rsidP="005D29A5">
      <w:pPr>
        <w:pStyle w:val="Liststycke"/>
        <w:ind w:left="567" w:hanging="141"/>
        <w:rPr>
          <w:rFonts w:ascii="Arial" w:hAnsi="Arial" w:cs="Arial"/>
        </w:rPr>
      </w:pPr>
    </w:p>
    <w:p w:rsidR="005D29A5" w:rsidRPr="00F41305" w:rsidRDefault="005D29A5" w:rsidP="00F41305">
      <w:pPr>
        <w:pStyle w:val="Liststycke"/>
        <w:numPr>
          <w:ilvl w:val="0"/>
          <w:numId w:val="14"/>
        </w:numPr>
        <w:spacing w:after="200"/>
        <w:rPr>
          <w:rFonts w:ascii="Arial" w:hAnsi="Arial" w:cs="Arial"/>
          <w:sz w:val="28"/>
          <w:szCs w:val="28"/>
        </w:rPr>
      </w:pPr>
      <w:r w:rsidRPr="00F41305">
        <w:rPr>
          <w:rFonts w:ascii="Arial" w:hAnsi="Arial" w:cs="Arial"/>
          <w:sz w:val="28"/>
          <w:szCs w:val="28"/>
        </w:rPr>
        <w:t>Antal nya medlemmar under perioden  2020-07-01 – 2020-10-01?</w:t>
      </w:r>
    </w:p>
    <w:p w:rsidR="005D29A5" w:rsidRDefault="005D29A5" w:rsidP="00F41305">
      <w:pPr>
        <w:pStyle w:val="Liststycke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  <w:highlight w:val="green"/>
        </w:rPr>
        <w:t>Inga förändringar.</w:t>
      </w:r>
    </w:p>
    <w:p w:rsidR="005D29A5" w:rsidRPr="00223777" w:rsidRDefault="005D29A5" w:rsidP="005D29A5">
      <w:pPr>
        <w:pStyle w:val="Liststycke"/>
        <w:ind w:left="567" w:hanging="141"/>
        <w:rPr>
          <w:rFonts w:ascii="Arial" w:hAnsi="Arial" w:cs="Arial"/>
          <w:sz w:val="28"/>
          <w:szCs w:val="28"/>
        </w:rPr>
      </w:pPr>
    </w:p>
    <w:p w:rsidR="005D29A5" w:rsidRPr="00F41305" w:rsidRDefault="005D29A5" w:rsidP="00F41305">
      <w:pPr>
        <w:pStyle w:val="Liststycke"/>
        <w:numPr>
          <w:ilvl w:val="0"/>
          <w:numId w:val="14"/>
        </w:numPr>
        <w:spacing w:after="200"/>
        <w:rPr>
          <w:rFonts w:ascii="Arial" w:hAnsi="Arial" w:cs="Arial"/>
          <w:sz w:val="28"/>
          <w:szCs w:val="28"/>
        </w:rPr>
      </w:pPr>
      <w:r w:rsidRPr="00F41305">
        <w:rPr>
          <w:rFonts w:ascii="Arial" w:hAnsi="Arial" w:cs="Arial"/>
          <w:sz w:val="28"/>
          <w:szCs w:val="28"/>
        </w:rPr>
        <w:t xml:space="preserve">Antal medlemmar som eventuellt slutat under perioden  </w:t>
      </w:r>
    </w:p>
    <w:p w:rsidR="005D29A5" w:rsidRPr="00223777" w:rsidRDefault="005D29A5" w:rsidP="00F41305">
      <w:pPr>
        <w:pStyle w:val="Liststycke"/>
        <w:spacing w:after="200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</w:rPr>
        <w:t>2020-07-01 – 2020-10-01?</w:t>
      </w:r>
      <w:r w:rsidR="00F41305">
        <w:rPr>
          <w:rFonts w:ascii="Arial" w:hAnsi="Arial" w:cs="Arial"/>
          <w:sz w:val="28"/>
          <w:szCs w:val="28"/>
        </w:rPr>
        <w:t>a</w:t>
      </w:r>
    </w:p>
    <w:p w:rsidR="005D29A5" w:rsidRDefault="005D29A5" w:rsidP="00F41305">
      <w:pPr>
        <w:pStyle w:val="Liststycke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  <w:highlight w:val="green"/>
        </w:rPr>
        <w:t>Inga förändringar.</w:t>
      </w:r>
    </w:p>
    <w:p w:rsidR="005D29A5" w:rsidRPr="00223777" w:rsidRDefault="005D29A5" w:rsidP="005D29A5">
      <w:pPr>
        <w:pStyle w:val="Liststycke"/>
        <w:ind w:left="567" w:hanging="141"/>
        <w:rPr>
          <w:rFonts w:ascii="Arial" w:hAnsi="Arial" w:cs="Arial"/>
          <w:sz w:val="28"/>
          <w:szCs w:val="28"/>
        </w:rPr>
      </w:pPr>
    </w:p>
    <w:p w:rsidR="005D29A5" w:rsidRPr="00F41305" w:rsidRDefault="005D29A5" w:rsidP="00F41305">
      <w:pPr>
        <w:pStyle w:val="Liststycke"/>
        <w:numPr>
          <w:ilvl w:val="0"/>
          <w:numId w:val="14"/>
        </w:numPr>
        <w:spacing w:after="200"/>
        <w:rPr>
          <w:rFonts w:ascii="Arial" w:hAnsi="Arial" w:cs="Arial"/>
          <w:sz w:val="28"/>
          <w:szCs w:val="28"/>
        </w:rPr>
      </w:pPr>
      <w:r w:rsidRPr="00F41305">
        <w:rPr>
          <w:rFonts w:ascii="Arial" w:hAnsi="Arial" w:cs="Arial"/>
          <w:sz w:val="28"/>
          <w:szCs w:val="28"/>
        </w:rPr>
        <w:t>Antal genomförda Styrelsemöten under perioden  2020-07-01 –2020-07-01 – 2020-10-01?</w:t>
      </w:r>
    </w:p>
    <w:p w:rsidR="005D29A5" w:rsidRDefault="005D29A5" w:rsidP="00F41305">
      <w:pPr>
        <w:pStyle w:val="Liststycke"/>
        <w:spacing w:after="200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  <w:highlight w:val="green"/>
        </w:rPr>
        <w:t>1 st.</w:t>
      </w:r>
    </w:p>
    <w:p w:rsidR="005D29A5" w:rsidRPr="00223777" w:rsidRDefault="005D29A5" w:rsidP="005D29A5">
      <w:pPr>
        <w:pStyle w:val="Liststycke"/>
        <w:spacing w:after="200"/>
        <w:ind w:left="567" w:hanging="141"/>
        <w:rPr>
          <w:rFonts w:ascii="Arial" w:hAnsi="Arial" w:cs="Arial"/>
          <w:sz w:val="28"/>
          <w:szCs w:val="28"/>
        </w:rPr>
      </w:pPr>
    </w:p>
    <w:p w:rsidR="005D29A5" w:rsidRPr="00F41305" w:rsidRDefault="005D29A5" w:rsidP="00F41305">
      <w:pPr>
        <w:pStyle w:val="Liststycke"/>
        <w:numPr>
          <w:ilvl w:val="0"/>
          <w:numId w:val="14"/>
        </w:numPr>
        <w:spacing w:after="200"/>
        <w:rPr>
          <w:rFonts w:ascii="Arial" w:hAnsi="Arial" w:cs="Arial"/>
          <w:sz w:val="28"/>
          <w:szCs w:val="28"/>
        </w:rPr>
      </w:pPr>
      <w:r w:rsidRPr="00F41305">
        <w:rPr>
          <w:rFonts w:ascii="Arial" w:hAnsi="Arial" w:cs="Arial"/>
          <w:sz w:val="28"/>
          <w:szCs w:val="28"/>
        </w:rPr>
        <w:t>Antal genomförda medlemsmöten under perioden  2020-07-01 – 2020-10-01?</w:t>
      </w:r>
    </w:p>
    <w:p w:rsidR="005D29A5" w:rsidRPr="00223777" w:rsidRDefault="005D29A5" w:rsidP="00F41305">
      <w:pPr>
        <w:pStyle w:val="Liststycke"/>
        <w:spacing w:line="360" w:lineRule="auto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  <w:highlight w:val="green"/>
        </w:rPr>
        <w:t>1 st.</w:t>
      </w:r>
    </w:p>
    <w:p w:rsidR="005D29A5" w:rsidRPr="00F41305" w:rsidRDefault="005D29A5" w:rsidP="00F41305">
      <w:pPr>
        <w:pStyle w:val="Liststycke"/>
        <w:numPr>
          <w:ilvl w:val="0"/>
          <w:numId w:val="14"/>
        </w:numPr>
        <w:spacing w:after="200" w:line="360" w:lineRule="auto"/>
        <w:rPr>
          <w:rFonts w:ascii="Arial" w:hAnsi="Arial" w:cs="Arial"/>
          <w:sz w:val="28"/>
          <w:szCs w:val="28"/>
        </w:rPr>
      </w:pPr>
      <w:r w:rsidRPr="00F41305">
        <w:rPr>
          <w:rFonts w:ascii="Arial" w:hAnsi="Arial" w:cs="Arial"/>
          <w:sz w:val="28"/>
          <w:szCs w:val="28"/>
        </w:rPr>
        <w:t>Genomförda Aktiviteter under perioden  2020-07-01 – 2020-10-01?</w:t>
      </w:r>
    </w:p>
    <w:p w:rsidR="005D29A5" w:rsidRDefault="005D29A5" w:rsidP="00F41305">
      <w:pPr>
        <w:pStyle w:val="Liststycke"/>
        <w:spacing w:line="360" w:lineRule="auto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  <w:highlight w:val="green"/>
        </w:rPr>
        <w:t>Solrosförsäljning.</w:t>
      </w:r>
    </w:p>
    <w:p w:rsidR="005D29A5" w:rsidRPr="00223777" w:rsidRDefault="005D29A5" w:rsidP="005D29A5">
      <w:pPr>
        <w:pStyle w:val="Liststycke"/>
        <w:spacing w:line="360" w:lineRule="auto"/>
        <w:ind w:left="567" w:hanging="141"/>
        <w:rPr>
          <w:rFonts w:ascii="Arial" w:hAnsi="Arial" w:cs="Arial"/>
          <w:sz w:val="28"/>
          <w:szCs w:val="28"/>
        </w:rPr>
      </w:pPr>
    </w:p>
    <w:p w:rsidR="005D29A5" w:rsidRPr="00F41305" w:rsidRDefault="005D29A5" w:rsidP="00F41305">
      <w:pPr>
        <w:pStyle w:val="Liststycke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F41305">
        <w:rPr>
          <w:rFonts w:ascii="Arial" w:hAnsi="Arial" w:cs="Arial"/>
          <w:sz w:val="28"/>
          <w:szCs w:val="28"/>
        </w:rPr>
        <w:t>Utdelade medel under perioden  2020-07-01 – 2020-10-01?</w:t>
      </w:r>
    </w:p>
    <w:p w:rsidR="005D29A5" w:rsidRDefault="005D29A5" w:rsidP="00F41305">
      <w:pPr>
        <w:pStyle w:val="Liststycke"/>
        <w:spacing w:line="360" w:lineRule="auto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  <w:highlight w:val="green"/>
        </w:rPr>
        <w:t>Little Lions 6000:-</w:t>
      </w:r>
      <w:r w:rsidRPr="00223777">
        <w:rPr>
          <w:rFonts w:ascii="Arial" w:hAnsi="Arial" w:cs="Arial"/>
          <w:sz w:val="28"/>
          <w:szCs w:val="28"/>
        </w:rPr>
        <w:t xml:space="preserve"> </w:t>
      </w:r>
    </w:p>
    <w:p w:rsidR="005D29A5" w:rsidRPr="00223777" w:rsidRDefault="005D29A5" w:rsidP="005D29A5">
      <w:pPr>
        <w:pStyle w:val="Liststycke"/>
        <w:spacing w:line="360" w:lineRule="auto"/>
        <w:ind w:left="567" w:hanging="141"/>
        <w:rPr>
          <w:rFonts w:ascii="Arial" w:hAnsi="Arial" w:cs="Arial"/>
          <w:sz w:val="28"/>
          <w:szCs w:val="28"/>
        </w:rPr>
      </w:pPr>
    </w:p>
    <w:p w:rsidR="005D29A5" w:rsidRPr="00F41305" w:rsidRDefault="005D29A5" w:rsidP="00F41305">
      <w:pPr>
        <w:pStyle w:val="Liststyck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41305">
        <w:rPr>
          <w:rFonts w:ascii="Arial" w:hAnsi="Arial" w:cs="Arial"/>
          <w:sz w:val="28"/>
          <w:szCs w:val="28"/>
        </w:rPr>
        <w:t>Har klubben någon Verksamhetsberättelse från föregående Verksamhetsår ? Bifoga gärna i svars-mail!</w:t>
      </w:r>
    </w:p>
    <w:p w:rsidR="005D29A5" w:rsidRDefault="005D29A5" w:rsidP="00F41305">
      <w:pPr>
        <w:pStyle w:val="Liststycke"/>
        <w:spacing w:line="360" w:lineRule="auto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  <w:highlight w:val="green"/>
        </w:rPr>
        <w:t>Inte än.</w:t>
      </w:r>
    </w:p>
    <w:p w:rsidR="005D29A5" w:rsidRPr="00223777" w:rsidRDefault="005D29A5" w:rsidP="005D29A5">
      <w:pPr>
        <w:pStyle w:val="Liststycke"/>
        <w:spacing w:line="360" w:lineRule="auto"/>
        <w:ind w:left="567" w:hanging="141"/>
        <w:rPr>
          <w:rFonts w:ascii="Arial" w:hAnsi="Arial" w:cs="Arial"/>
          <w:sz w:val="28"/>
          <w:szCs w:val="28"/>
        </w:rPr>
      </w:pPr>
    </w:p>
    <w:p w:rsidR="005D29A5" w:rsidRPr="00F41305" w:rsidRDefault="005D29A5" w:rsidP="00F41305">
      <w:pPr>
        <w:pStyle w:val="Liststyck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41305">
        <w:rPr>
          <w:rFonts w:ascii="Arial" w:hAnsi="Arial" w:cs="Arial"/>
          <w:sz w:val="28"/>
          <w:szCs w:val="28"/>
        </w:rPr>
        <w:t>Har klubben någon Verksamhetsplan för kommande Verksamhetsår?</w:t>
      </w:r>
    </w:p>
    <w:p w:rsidR="005D29A5" w:rsidRPr="00223777" w:rsidRDefault="005D29A5" w:rsidP="00F41305">
      <w:pPr>
        <w:pStyle w:val="Liststycke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</w:rPr>
        <w:t>Bifoga gärna i svars-mail!</w:t>
      </w:r>
    </w:p>
    <w:p w:rsidR="005D29A5" w:rsidRPr="00F41305" w:rsidRDefault="005D29A5" w:rsidP="00B92F40">
      <w:pPr>
        <w:pStyle w:val="Liststycke"/>
        <w:spacing w:line="360" w:lineRule="auto"/>
        <w:ind w:left="1146"/>
        <w:rPr>
          <w:rFonts w:ascii="Arial" w:hAnsi="Arial" w:cs="Arial"/>
          <w:sz w:val="28"/>
          <w:szCs w:val="28"/>
        </w:rPr>
      </w:pPr>
      <w:r w:rsidRPr="00223777">
        <w:rPr>
          <w:rFonts w:ascii="Arial" w:hAnsi="Arial" w:cs="Arial"/>
          <w:sz w:val="28"/>
          <w:szCs w:val="28"/>
          <w:highlight w:val="green"/>
        </w:rPr>
        <w:t>Bara organisation och mötesdagar.</w:t>
      </w:r>
      <w:r w:rsidRPr="00F41305">
        <w:rPr>
          <w:rFonts w:ascii="Arial" w:hAnsi="Arial" w:cs="Arial"/>
          <w:sz w:val="28"/>
          <w:szCs w:val="28"/>
        </w:rPr>
        <w:br w:type="page"/>
      </w:r>
    </w:p>
    <w:p w:rsidR="005D29A5" w:rsidRPr="00A34EFA" w:rsidRDefault="00A34EFA" w:rsidP="00A34EFA">
      <w:pPr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9.  </w:t>
      </w:r>
      <w:r w:rsidR="005D29A5" w:rsidRPr="00A34EFA">
        <w:rPr>
          <w:rFonts w:ascii="Arial" w:hAnsi="Arial" w:cs="Arial"/>
          <w:sz w:val="28"/>
          <w:szCs w:val="28"/>
        </w:rPr>
        <w:t>Vilka är klubbens hjälpinsatser kommande Verksamhetsår?</w:t>
      </w:r>
    </w:p>
    <w:p w:rsidR="005D29A5" w:rsidRPr="00A34EFA" w:rsidRDefault="005D29A5" w:rsidP="00A34EFA">
      <w:pPr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  <w:r w:rsidRPr="00A34EFA">
        <w:rPr>
          <w:rFonts w:ascii="Arial" w:hAnsi="Arial" w:cs="Arial"/>
          <w:sz w:val="28"/>
          <w:szCs w:val="28"/>
          <w:highlight w:val="green"/>
        </w:rPr>
        <w:t>Little Lions, Nordiastipendiet. Ungdomslägret, LEO, handikappfonden, tältprojektet och WML. Sedan får vi se vad som kommer till.</w:t>
      </w:r>
      <w:r w:rsidRPr="00A34EFA">
        <w:rPr>
          <w:rFonts w:ascii="Arial" w:hAnsi="Arial" w:cs="Arial"/>
          <w:sz w:val="28"/>
          <w:szCs w:val="28"/>
        </w:rPr>
        <w:t xml:space="preserve"> </w:t>
      </w:r>
    </w:p>
    <w:p w:rsidR="005D29A5" w:rsidRPr="00223777" w:rsidRDefault="005D29A5" w:rsidP="00A34EFA">
      <w:pPr>
        <w:pStyle w:val="Liststycke"/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</w:p>
    <w:p w:rsidR="005D29A5" w:rsidRPr="00A34EFA" w:rsidRDefault="00A34EFA" w:rsidP="00A34EFA">
      <w:pPr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 w:rsidR="005D29A5" w:rsidRPr="00A34EFA">
        <w:rPr>
          <w:rFonts w:ascii="Arial" w:hAnsi="Arial" w:cs="Arial"/>
          <w:sz w:val="28"/>
          <w:szCs w:val="28"/>
        </w:rPr>
        <w:t xml:space="preserve">Står din klubb inför någon särskild utmaning? Har orsakerna till utmaningarna identifierats? </w:t>
      </w:r>
    </w:p>
    <w:p w:rsidR="005D29A5" w:rsidRPr="00A34EFA" w:rsidRDefault="005D29A5" w:rsidP="00A34EFA">
      <w:pPr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  <w:r w:rsidRPr="00A34EFA">
        <w:rPr>
          <w:rFonts w:ascii="Arial" w:hAnsi="Arial" w:cs="Arial"/>
          <w:sz w:val="28"/>
          <w:szCs w:val="28"/>
        </w:rPr>
        <w:t>Vilka är möjligheterna att lösa utmaningarna?</w:t>
      </w:r>
    </w:p>
    <w:p w:rsidR="005D29A5" w:rsidRPr="00A34EFA" w:rsidRDefault="005D29A5" w:rsidP="00A34EFA">
      <w:pPr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  <w:r w:rsidRPr="00A34EFA">
        <w:rPr>
          <w:rFonts w:ascii="Arial" w:hAnsi="Arial" w:cs="Arial"/>
          <w:sz w:val="28"/>
          <w:szCs w:val="28"/>
          <w:highlight w:val="green"/>
        </w:rPr>
        <w:t>Medlemsrekrytering. Vi hade en gäst på senaste mötet som verkar positiv.</w:t>
      </w:r>
    </w:p>
    <w:p w:rsidR="005D29A5" w:rsidRPr="00223777" w:rsidRDefault="005D29A5" w:rsidP="00A34EFA">
      <w:pPr>
        <w:pStyle w:val="Liststycke"/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</w:p>
    <w:p w:rsidR="005D29A5" w:rsidRPr="00A34EFA" w:rsidRDefault="00A34EFA" w:rsidP="00A34EFA">
      <w:pPr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 w:rsidR="005D29A5" w:rsidRPr="00A34EFA">
        <w:rPr>
          <w:rFonts w:ascii="Arial" w:hAnsi="Arial" w:cs="Arial"/>
          <w:sz w:val="28"/>
          <w:szCs w:val="28"/>
        </w:rPr>
        <w:t xml:space="preserve">Önskar din klubb hjälp från ZO eller DG att lösa utmaningarna eller </w:t>
      </w:r>
      <w:r w:rsidR="00F41305" w:rsidRPr="00A34EFA">
        <w:rPr>
          <w:rFonts w:ascii="Arial" w:hAnsi="Arial" w:cs="Arial"/>
          <w:sz w:val="28"/>
          <w:szCs w:val="28"/>
        </w:rPr>
        <w:t>a</w:t>
      </w:r>
      <w:r w:rsidR="005D29A5" w:rsidRPr="00A34EFA">
        <w:rPr>
          <w:rFonts w:ascii="Arial" w:hAnsi="Arial" w:cs="Arial"/>
          <w:sz w:val="28"/>
          <w:szCs w:val="28"/>
        </w:rPr>
        <w:t>nnan information?</w:t>
      </w:r>
    </w:p>
    <w:p w:rsidR="005D29A5" w:rsidRPr="00A34EFA" w:rsidRDefault="005D29A5" w:rsidP="00A34EFA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8"/>
          <w:szCs w:val="28"/>
        </w:rPr>
      </w:pPr>
      <w:r w:rsidRPr="00A34EFA">
        <w:rPr>
          <w:rFonts w:ascii="Arial" w:hAnsi="Arial" w:cs="Arial"/>
          <w:sz w:val="28"/>
          <w:szCs w:val="28"/>
          <w:highlight w:val="green"/>
        </w:rPr>
        <w:t>Inte i dagsläget</w:t>
      </w:r>
      <w:r w:rsidRPr="00A34EFA">
        <w:rPr>
          <w:rFonts w:ascii="Arial" w:hAnsi="Arial" w:cs="Arial"/>
          <w:sz w:val="28"/>
          <w:szCs w:val="28"/>
        </w:rPr>
        <w:t>.</w:t>
      </w:r>
    </w:p>
    <w:p w:rsidR="005D29A5" w:rsidRPr="00223777" w:rsidRDefault="005D29A5" w:rsidP="00A34EFA">
      <w:pPr>
        <w:pStyle w:val="Liststycke"/>
        <w:tabs>
          <w:tab w:val="left" w:pos="709"/>
        </w:tabs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:rsidR="005D29A5" w:rsidRPr="00A34EFA" w:rsidRDefault="00A34EFA" w:rsidP="00A34EFA">
      <w:pPr>
        <w:tabs>
          <w:tab w:val="left" w:pos="709"/>
        </w:tabs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 w:rsidR="005D29A5" w:rsidRPr="00A34EFA">
        <w:rPr>
          <w:rFonts w:ascii="Arial" w:hAnsi="Arial" w:cs="Arial"/>
          <w:sz w:val="28"/>
          <w:szCs w:val="28"/>
        </w:rPr>
        <w:t>Något övrigt att rapportera?</w:t>
      </w:r>
    </w:p>
    <w:p w:rsidR="005E1048" w:rsidRPr="009D3B6E" w:rsidRDefault="005D29A5" w:rsidP="00B92F40">
      <w:pPr>
        <w:tabs>
          <w:tab w:val="left" w:pos="709"/>
        </w:tabs>
        <w:ind w:left="709"/>
        <w:rPr>
          <w:rFonts w:ascii="Arial" w:hAnsi="Arial" w:cs="Arial"/>
          <w:sz w:val="40"/>
          <w:szCs w:val="40"/>
        </w:rPr>
      </w:pPr>
      <w:r w:rsidRPr="00A34EFA">
        <w:rPr>
          <w:rFonts w:ascii="Arial" w:hAnsi="Arial" w:cs="Arial"/>
          <w:sz w:val="28"/>
          <w:szCs w:val="28"/>
          <w:highlight w:val="green"/>
        </w:rPr>
        <w:t>Inte för dagen.</w:t>
      </w:r>
      <w:r w:rsidR="00381FB7">
        <w:rPr>
          <w:rFonts w:ascii="Arial" w:hAnsi="Arial" w:cs="Arial"/>
          <w:sz w:val="28"/>
          <w:szCs w:val="28"/>
          <w:highlight w:val="green"/>
        </w:rPr>
        <w:br w:type="page"/>
      </w:r>
      <w:r w:rsidR="005E1048" w:rsidRPr="009D3B6E">
        <w:rPr>
          <w:rFonts w:ascii="Arial" w:hAnsi="Arial" w:cs="Arial"/>
          <w:sz w:val="40"/>
          <w:szCs w:val="40"/>
        </w:rPr>
        <w:lastRenderedPageBreak/>
        <w:t>Rapport för Perioden 1/7 2020 – 1/10 2020</w:t>
      </w:r>
    </w:p>
    <w:p w:rsidR="005E1048" w:rsidRPr="009D3B6E" w:rsidRDefault="005E1048" w:rsidP="005E1048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9D3B6E">
        <w:rPr>
          <w:rFonts w:ascii="Arial" w:hAnsi="Arial" w:cs="Arial"/>
          <w:sz w:val="40"/>
          <w:szCs w:val="40"/>
        </w:rPr>
        <w:t>LIONS Club Järfälla:</w:t>
      </w:r>
    </w:p>
    <w:p w:rsidR="005E1048" w:rsidRDefault="005E1048" w:rsidP="005E1048">
      <w:pPr>
        <w:pStyle w:val="Liststycke"/>
        <w:ind w:left="567"/>
        <w:rPr>
          <w:rFonts w:ascii="Arial" w:hAnsi="Arial" w:cs="Arial"/>
        </w:rPr>
      </w:pPr>
    </w:p>
    <w:p w:rsidR="00AF723D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Antal nya medlemmar under perioden  2020-07-01 – 2020-10-01?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0 st.</w:t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FA7475">
        <w:rPr>
          <w:rFonts w:ascii="Arial" w:hAnsi="Arial" w:cs="Arial"/>
          <w:sz w:val="28"/>
          <w:szCs w:val="28"/>
        </w:rPr>
        <w:t xml:space="preserve">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Antal medlemmar som eventuellt slutat under perioden 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2020-07-01 – 2020-10-01?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  <w:highlight w:val="green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0 st.</w:t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Antal genomförda Styrelsemöten under perioden  2020-07-01–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2020-10-01?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AF723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highlight w:val="green"/>
        </w:rPr>
        <w:t xml:space="preserve"> </w:t>
      </w:r>
      <w:r w:rsidR="005E1048" w:rsidRPr="00FA7475">
        <w:rPr>
          <w:rFonts w:ascii="Arial" w:hAnsi="Arial" w:cs="Arial"/>
          <w:sz w:val="28"/>
          <w:szCs w:val="28"/>
          <w:highlight w:val="green"/>
        </w:rPr>
        <w:t>0 st.</w:t>
      </w:r>
    </w:p>
    <w:p w:rsidR="005E1048" w:rsidRPr="00FA7475" w:rsidRDefault="005E1048" w:rsidP="00AF723D">
      <w:pPr>
        <w:ind w:left="709"/>
        <w:rPr>
          <w:rFonts w:ascii="Arial" w:hAnsi="Arial" w:cs="Arial"/>
          <w:sz w:val="28"/>
          <w:szCs w:val="28"/>
        </w:rPr>
      </w:pP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Antal genomförda medlemsmöten under perioden  2020-07-01 –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>2020-10-01?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  <w:highlight w:val="green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0 st.</w:t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Genomförda Aktiviteter under perioden  2020-07-01 – 2020-10-01?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0 st.</w:t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FA7475">
        <w:rPr>
          <w:rFonts w:ascii="Arial" w:hAnsi="Arial" w:cs="Arial"/>
          <w:sz w:val="28"/>
          <w:szCs w:val="28"/>
        </w:rPr>
        <w:t xml:space="preserve">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Utdelade medel under perioden  2020-07-01 – 2020-10-01?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0 st.</w:t>
      </w:r>
      <w:r w:rsidR="005E1048" w:rsidRPr="00FA7475">
        <w:rPr>
          <w:rFonts w:ascii="Arial" w:hAnsi="Arial" w:cs="Arial"/>
          <w:sz w:val="28"/>
          <w:szCs w:val="28"/>
        </w:rPr>
        <w:t xml:space="preserve"> </w:t>
      </w:r>
    </w:p>
    <w:p w:rsidR="005E1048" w:rsidRPr="00FA7475" w:rsidRDefault="005E1048" w:rsidP="00AF723D">
      <w:pPr>
        <w:ind w:left="709"/>
        <w:rPr>
          <w:rFonts w:ascii="Arial" w:hAnsi="Arial" w:cs="Arial"/>
          <w:sz w:val="28"/>
          <w:szCs w:val="28"/>
        </w:rPr>
      </w:pP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Har klubben någon Verksamhetsberättelse från föregående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Verksamhetsår ? Bifoga gärna i svars-mail! 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Bifogas.</w:t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Har klubben någon Verksamhetsplan för kommande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Verksamhetsår? Bifoga gärna i svars-mail! 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Saknas.</w:t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Vilka är klubbens hjälpinsatser kommande Verksamhetsår?  </w:t>
      </w:r>
    </w:p>
    <w:p w:rsidR="005E1048" w:rsidRPr="00FA7475" w:rsidRDefault="00AF723D" w:rsidP="00B92F40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Inga i dagsläget.</w:t>
      </w:r>
      <w:r w:rsidR="005E1048" w:rsidRPr="00FA7475">
        <w:rPr>
          <w:rFonts w:ascii="Arial" w:hAnsi="Arial" w:cs="Arial"/>
          <w:sz w:val="28"/>
          <w:szCs w:val="28"/>
        </w:rPr>
        <w:br w:type="page"/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0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Står din klubb inför någon särskild utmaning? Har orsakerna till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utmaningarna identifierats? Vilka är möjligheterna att lösa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utmaningarna? 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 xml:space="preserve">I dagsläget är det pandemin som blockerar oss i dagsläget både </w:t>
      </w: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vad gäller möten och planering av aktiviteter.</w:t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Önskar din klubb hjälp från ZO eller DG att lösa utmaningarna eller 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annan information? </w:t>
      </w: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 xml:space="preserve">Vi ser inte att vi behöver annan hjälp än kommande vaccin och </w:t>
      </w: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behandlingar av Corona.</w:t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</w:p>
    <w:p w:rsidR="005E1048" w:rsidRPr="00FA7475" w:rsidRDefault="00AF723D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</w:t>
      </w:r>
      <w:r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</w:rPr>
        <w:t xml:space="preserve">Något övrigt att rapportera?  </w:t>
      </w:r>
    </w:p>
    <w:p w:rsidR="00902955" w:rsidRDefault="00AF723D" w:rsidP="00B92F40">
      <w:pPr>
        <w:pStyle w:val="Liststycke"/>
        <w:ind w:left="709"/>
        <w:rPr>
          <w:rFonts w:ascii="Arial" w:hAnsi="Arial" w:cs="Arial"/>
          <w:sz w:val="28"/>
          <w:szCs w:val="28"/>
          <w:highlight w:val="green"/>
        </w:rPr>
      </w:pPr>
      <w:r w:rsidRPr="00AF723D">
        <w:rPr>
          <w:rFonts w:ascii="Arial" w:hAnsi="Arial" w:cs="Arial"/>
          <w:sz w:val="28"/>
          <w:szCs w:val="28"/>
        </w:rPr>
        <w:tab/>
      </w:r>
      <w:r w:rsidR="005E1048" w:rsidRPr="00FA7475">
        <w:rPr>
          <w:rFonts w:ascii="Arial" w:hAnsi="Arial" w:cs="Arial"/>
          <w:sz w:val="28"/>
          <w:szCs w:val="28"/>
          <w:highlight w:val="green"/>
        </w:rPr>
        <w:t>Nej.</w:t>
      </w:r>
      <w:r w:rsidR="00902955">
        <w:rPr>
          <w:rFonts w:ascii="Arial" w:hAnsi="Arial" w:cs="Arial"/>
          <w:sz w:val="28"/>
          <w:szCs w:val="28"/>
          <w:highlight w:val="green"/>
        </w:rPr>
        <w:br w:type="page"/>
      </w:r>
    </w:p>
    <w:p w:rsidR="005E1048" w:rsidRPr="00FA7475" w:rsidRDefault="005E1048" w:rsidP="00AF723D">
      <w:pPr>
        <w:pStyle w:val="Liststycke"/>
        <w:ind w:left="709"/>
        <w:rPr>
          <w:rFonts w:ascii="Arial" w:hAnsi="Arial" w:cs="Arial"/>
          <w:sz w:val="28"/>
          <w:szCs w:val="28"/>
        </w:rPr>
      </w:pPr>
    </w:p>
    <w:p w:rsidR="00747FAC" w:rsidRPr="00567A42" w:rsidRDefault="00747FAC" w:rsidP="00747FAC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567A42">
        <w:rPr>
          <w:rFonts w:ascii="Arial" w:hAnsi="Arial" w:cs="Arial"/>
          <w:sz w:val="40"/>
          <w:szCs w:val="40"/>
        </w:rPr>
        <w:t>Rapport för Perioden 1/7 2020 – 1/10 2020</w:t>
      </w:r>
    </w:p>
    <w:p w:rsidR="00747FAC" w:rsidRPr="00567A42" w:rsidRDefault="00747FAC" w:rsidP="00747FAC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567A42">
        <w:rPr>
          <w:rFonts w:ascii="Arial" w:hAnsi="Arial" w:cs="Arial"/>
          <w:sz w:val="40"/>
          <w:szCs w:val="40"/>
        </w:rPr>
        <w:t xml:space="preserve">LIONS Club </w:t>
      </w:r>
      <w:r>
        <w:rPr>
          <w:rFonts w:ascii="Arial" w:hAnsi="Arial" w:cs="Arial"/>
          <w:sz w:val="40"/>
          <w:szCs w:val="40"/>
        </w:rPr>
        <w:t>Märsta - Arlanda</w:t>
      </w:r>
      <w:r w:rsidRPr="00567A42">
        <w:rPr>
          <w:rFonts w:ascii="Arial" w:hAnsi="Arial" w:cs="Arial"/>
          <w:sz w:val="40"/>
          <w:szCs w:val="40"/>
        </w:rPr>
        <w:t>: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Antal nya medlemmar under perioden  2020-07-01 – 2020-10-01? </w:t>
      </w:r>
    </w:p>
    <w:p w:rsidR="00747FAC" w:rsidRPr="00567A42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0 st.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567A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Antal medlemmar som eventuellt slutat under perioden  </w:t>
      </w:r>
    </w:p>
    <w:p w:rsidR="00747FAC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567A42">
        <w:rPr>
          <w:rFonts w:ascii="Arial" w:hAnsi="Arial" w:cs="Arial"/>
          <w:color w:val="000000" w:themeColor="text1"/>
          <w:sz w:val="28"/>
          <w:szCs w:val="28"/>
        </w:rPr>
        <w:t xml:space="preserve">2020-07-01 – 2020-10-01? </w:t>
      </w:r>
    </w:p>
    <w:p w:rsidR="00747FAC" w:rsidRPr="00567A42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1</w:t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 st</w:t>
      </w:r>
      <w:r w:rsidR="00747FA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Antal genomförda Styrelsemöten under perioden  2020-07-01–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2020-10-01? </w:t>
      </w:r>
    </w:p>
    <w:p w:rsidR="00747FAC" w:rsidRPr="00567A42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1</w:t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 st.</w:t>
      </w:r>
    </w:p>
    <w:p w:rsidR="00747FAC" w:rsidRPr="00567A42" w:rsidRDefault="00747FAC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Antal genomförda medlemsmöten under perioden  2020-07-01 –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>2020-10-01?</w:t>
      </w:r>
    </w:p>
    <w:p w:rsidR="00747FAC" w:rsidRPr="00567A42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0 st.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Genomförda Aktiviteter under perioden  2020-07-01 – 2020-10-01?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0 st.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567A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Utdelade medel under perioden  2020-07-01 – 2020-10-01? </w:t>
      </w:r>
    </w:p>
    <w:p w:rsidR="00747FAC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Avsatt 10.000:- till en kvinna som behöver hjälp med tänder</w:t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747FAC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Skickat 6.700 :- till Beirut barnen</w:t>
      </w:r>
    </w:p>
    <w:p w:rsidR="00747FAC" w:rsidRPr="00790D8C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Skickat 1.700 :- till tält inköp</w:t>
      </w:r>
    </w:p>
    <w:p w:rsidR="00747FAC" w:rsidRPr="00567A42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7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Har klubben någon Verksamhetsberättelse från föregående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Verksamhetsår ? Bifoga gärna i svars-mail!  </w:t>
      </w:r>
    </w:p>
    <w:p w:rsidR="00747FAC" w:rsidRPr="00567A42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90D8C">
        <w:rPr>
          <w:rFonts w:ascii="Arial" w:hAnsi="Arial" w:cs="Arial"/>
          <w:color w:val="000000" w:themeColor="text1"/>
          <w:sz w:val="28"/>
          <w:szCs w:val="28"/>
          <w:highlight w:val="green"/>
        </w:rPr>
        <w:t>Nej jag har inte gjort någon eftersomjag sitter kvar ett år till.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8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Har klubben någon Verksamhetsplan för kommande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Verksamhetsår? Bifoga gärna i svars-mail!  </w:t>
      </w:r>
    </w:p>
    <w:p w:rsidR="00747FAC" w:rsidRPr="00567A42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Nej</w:t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9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Vilka är klubbens hjälpinsatser kommande Verksamhetsår?  </w:t>
      </w:r>
    </w:p>
    <w:p w:rsidR="00747FAC" w:rsidRDefault="00184C44" w:rsidP="00B92F40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Vi beslutade på månadsmötet att vi skulle genomföra vår </w:t>
      </w: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senapstillverkning i november. Vad som händer under 2021 vet vi </w:t>
      </w: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inte i dagsläget</w:t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  <w:r w:rsidR="00747FAC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10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Står din klubb inför någon särskild utmaning? Har orsakerna till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utmaningarna identifierats? Vilka är möjligheterna att lösa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utmaningarna?  </w:t>
      </w:r>
    </w:p>
    <w:p w:rsidR="00747FAC" w:rsidRPr="00567A42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90D8C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Ja att hålla klubben levande. Vi tappade 3 medlemmar våren 2020. </w:t>
      </w: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90D8C">
        <w:rPr>
          <w:rFonts w:ascii="Arial" w:hAnsi="Arial" w:cs="Arial"/>
          <w:color w:val="000000" w:themeColor="text1"/>
          <w:sz w:val="28"/>
          <w:szCs w:val="28"/>
          <w:highlight w:val="green"/>
        </w:rPr>
        <w:t>Vi är 17 medlemmar och det är tufft med ekonomin.</w:t>
      </w:r>
      <w:r w:rsidR="00747FA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1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Önskar din klubb hjälp från ZO eller DG att lösa utmaningarna eller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annan information?  </w:t>
      </w:r>
    </w:p>
    <w:p w:rsidR="00747FAC" w:rsidRPr="00567A42" w:rsidRDefault="00184C44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>
        <w:rPr>
          <w:rFonts w:ascii="Arial" w:hAnsi="Arial" w:cs="Arial"/>
          <w:color w:val="000000" w:themeColor="text1"/>
          <w:sz w:val="28"/>
          <w:szCs w:val="28"/>
          <w:highlight w:val="green"/>
        </w:rPr>
        <w:t>Inte i dagsläget</w:t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747FAC" w:rsidRPr="00567A42" w:rsidRDefault="00747FAC" w:rsidP="00747FAC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747FAC" w:rsidRPr="00747FAC" w:rsidRDefault="00184C44" w:rsidP="00747FAC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2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747FAC">
        <w:rPr>
          <w:rFonts w:ascii="Arial" w:hAnsi="Arial" w:cs="Arial"/>
          <w:color w:val="000000" w:themeColor="text1"/>
          <w:sz w:val="28"/>
          <w:szCs w:val="28"/>
        </w:rPr>
        <w:t xml:space="preserve">Något övrigt att rapportera?  </w:t>
      </w:r>
    </w:p>
    <w:p w:rsidR="00B92F40" w:rsidRDefault="00184C44" w:rsidP="00B92F40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184C44">
        <w:rPr>
          <w:rFonts w:ascii="Arial" w:hAnsi="Arial" w:cs="Arial"/>
          <w:color w:val="000000" w:themeColor="text1"/>
          <w:sz w:val="28"/>
          <w:szCs w:val="28"/>
        </w:rPr>
        <w:tab/>
      </w:r>
      <w:r w:rsidR="00747FAC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Nej.</w:t>
      </w:r>
      <w:r w:rsidR="00B92F40">
        <w:rPr>
          <w:rFonts w:ascii="Arial" w:hAnsi="Arial" w:cs="Arial"/>
          <w:color w:val="000000" w:themeColor="text1"/>
          <w:sz w:val="28"/>
          <w:szCs w:val="28"/>
          <w:highlight w:val="green"/>
        </w:rPr>
        <w:br w:type="page"/>
      </w:r>
    </w:p>
    <w:p w:rsidR="00A2665A" w:rsidRPr="00567A42" w:rsidRDefault="00A2665A" w:rsidP="00A2665A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567A42">
        <w:rPr>
          <w:rFonts w:ascii="Arial" w:hAnsi="Arial" w:cs="Arial"/>
          <w:sz w:val="40"/>
          <w:szCs w:val="40"/>
        </w:rPr>
        <w:lastRenderedPageBreak/>
        <w:t>Rapport för Perioden 1/7 2020 – 1/10 2020</w:t>
      </w:r>
    </w:p>
    <w:p w:rsidR="00A2665A" w:rsidRPr="00567A42" w:rsidRDefault="00A2665A" w:rsidP="00A2665A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567A42">
        <w:rPr>
          <w:rFonts w:ascii="Arial" w:hAnsi="Arial" w:cs="Arial"/>
          <w:sz w:val="40"/>
          <w:szCs w:val="40"/>
        </w:rPr>
        <w:t xml:space="preserve">LIONS Club </w:t>
      </w:r>
      <w:r>
        <w:rPr>
          <w:rFonts w:ascii="Arial" w:hAnsi="Arial" w:cs="Arial"/>
          <w:sz w:val="40"/>
          <w:szCs w:val="40"/>
        </w:rPr>
        <w:t>Sigtuna</w:t>
      </w:r>
      <w:r w:rsidRPr="00567A42">
        <w:rPr>
          <w:rFonts w:ascii="Arial" w:hAnsi="Arial" w:cs="Arial"/>
          <w:sz w:val="40"/>
          <w:szCs w:val="40"/>
        </w:rPr>
        <w:t>:</w:t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Antal nya medlemmar under perioden  2020-07-01 – 2020-10-01? </w:t>
      </w:r>
    </w:p>
    <w:p w:rsidR="00A2665A" w:rsidRPr="00567A42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0 st.</w:t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567A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Antal medlemmar som eventuellt slutat under perioden  </w:t>
      </w:r>
    </w:p>
    <w:p w:rsidR="00A2665A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567A42">
        <w:rPr>
          <w:rFonts w:ascii="Arial" w:hAnsi="Arial" w:cs="Arial"/>
          <w:color w:val="000000" w:themeColor="text1"/>
          <w:sz w:val="28"/>
          <w:szCs w:val="28"/>
        </w:rPr>
        <w:t xml:space="preserve">2020-07-01 – 2020-10-01? </w:t>
      </w:r>
    </w:p>
    <w:p w:rsidR="00A2665A" w:rsidRPr="00567A42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D12F21">
        <w:rPr>
          <w:rFonts w:ascii="Arial" w:hAnsi="Arial" w:cs="Arial"/>
          <w:color w:val="000000" w:themeColor="text1"/>
          <w:sz w:val="28"/>
          <w:szCs w:val="28"/>
          <w:highlight w:val="green"/>
        </w:rPr>
        <w:t>1 st Avliden.</w:t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Antal genomförda Styrelsemöten under perioden  2020-07-01–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2020-10-01? </w:t>
      </w:r>
    </w:p>
    <w:p w:rsidR="00A2665A" w:rsidRPr="00567A42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2 </w:t>
      </w:r>
      <w:r w:rsidR="00A2665A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st.</w:t>
      </w:r>
    </w:p>
    <w:p w:rsidR="00A2665A" w:rsidRPr="00567A42" w:rsidRDefault="00A2665A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Antal genomförda medlemsmöten under perioden  2020-07-01 –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>2020-10-01?</w:t>
      </w:r>
    </w:p>
    <w:p w:rsidR="00A2665A" w:rsidRPr="00567A42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0 st.</w:t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Genomförda Aktiviteter under perioden  2020-07-01 – 2020-10-01?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Vi har haft Loppis i vår lokal varje dag fram till den 31/8 och därefter </w:t>
      </w: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  <w:highlight w:val="green"/>
        </w:rPr>
        <w:t>i helger under september.</w:t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567A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Utdelade medel under perioden  2020-07-01 – 2020-10-01? </w:t>
      </w:r>
    </w:p>
    <w:p w:rsidR="00A2665A" w:rsidRPr="00790D8C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>
        <w:rPr>
          <w:rFonts w:ascii="Arial" w:hAnsi="Arial" w:cs="Arial"/>
          <w:color w:val="000000" w:themeColor="text1"/>
          <w:sz w:val="28"/>
          <w:szCs w:val="28"/>
          <w:highlight w:val="green"/>
        </w:rPr>
        <w:t>Inga medel har utdelats.</w:t>
      </w:r>
    </w:p>
    <w:p w:rsidR="00A2665A" w:rsidRPr="00567A42" w:rsidRDefault="00A2665A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7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Har klubben någon Verksamhetsberättelse från föregående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Verksamhetsår ? Bifoga gärna i svars-mail!  </w:t>
      </w:r>
    </w:p>
    <w:p w:rsidR="00A2665A" w:rsidRPr="00567A42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085E97">
        <w:rPr>
          <w:rFonts w:ascii="Arial" w:hAnsi="Arial" w:cs="Arial"/>
          <w:color w:val="000000" w:themeColor="text1"/>
          <w:sz w:val="28"/>
          <w:szCs w:val="28"/>
          <w:highlight w:val="green"/>
        </w:rPr>
        <w:t>Bifogas.</w:t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8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Har klubben någon Verksamhetsplan för kommande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Verksamhetsår? Bifoga gärna i svars-mail!  </w:t>
      </w:r>
    </w:p>
    <w:p w:rsidR="00A2665A" w:rsidRDefault="00182DF7" w:rsidP="00F37200">
      <w:pPr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D12F21">
        <w:rPr>
          <w:rFonts w:ascii="Arial" w:hAnsi="Arial" w:cs="Arial"/>
          <w:color w:val="000000" w:themeColor="text1"/>
          <w:sz w:val="28"/>
          <w:szCs w:val="28"/>
          <w:highlight w:val="green"/>
        </w:rPr>
        <w:t>Bifogas</w:t>
      </w:r>
      <w:r w:rsidR="00A2665A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  <w:r w:rsidR="00A2665A">
        <w:rPr>
          <w:rFonts w:ascii="Arial" w:hAnsi="Arial" w:cs="Arial"/>
          <w:color w:val="000000" w:themeColor="text1"/>
          <w:sz w:val="28"/>
          <w:szCs w:val="28"/>
          <w:highlight w:val="green"/>
        </w:rPr>
        <w:br w:type="page"/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9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>Vilka är klubbens hjälpinsatser kommande Verksamhetsår?</w:t>
      </w:r>
    </w:p>
    <w:p w:rsidR="00A2665A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D12F21">
        <w:rPr>
          <w:rFonts w:ascii="Arial" w:hAnsi="Arial" w:cs="Arial"/>
          <w:color w:val="000000" w:themeColor="text1"/>
          <w:sz w:val="28"/>
          <w:szCs w:val="28"/>
          <w:highlight w:val="green"/>
        </w:rPr>
        <w:t>Vi har ännu inte fattat beslut om kommande hjälpinsatser.</w:t>
      </w:r>
    </w:p>
    <w:p w:rsidR="00A2665A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0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Står din klubb inför någon särskild utmaning? Har orsakerna till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utmaningarna identifierats? Vilka är möjligheterna att lösa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utmaningarna?  </w:t>
      </w:r>
    </w:p>
    <w:p w:rsidR="00A2665A" w:rsidRPr="00567A42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241D82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Den största utmaningen är Corona-pandomin. Förhoppningsvis kan </w:t>
      </w: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241D82">
        <w:rPr>
          <w:rFonts w:ascii="Arial" w:hAnsi="Arial" w:cs="Arial"/>
          <w:color w:val="000000" w:themeColor="text1"/>
          <w:sz w:val="28"/>
          <w:szCs w:val="28"/>
          <w:highlight w:val="green"/>
        </w:rPr>
        <w:t>ett vaccin lösa den frågan.</w:t>
      </w:r>
      <w:r w:rsidR="00A2665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1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Önskar din klubb hjälp från ZO eller DG att lösa utmaningarna eller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annan information?  </w:t>
      </w:r>
    </w:p>
    <w:p w:rsidR="00A2665A" w:rsidRPr="00567A42" w:rsidRDefault="00182DF7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I dagsläget ser vi inte att ZO eller DG kan lösa de utmaningar vi har </w:t>
      </w:r>
      <w:r w:rsidRPr="00182DF7">
        <w:rPr>
          <w:rFonts w:ascii="Arial" w:hAnsi="Arial" w:cs="Arial"/>
          <w:color w:val="000000" w:themeColor="text1"/>
          <w:sz w:val="28"/>
          <w:szCs w:val="28"/>
        </w:rPr>
        <w:tab/>
      </w:r>
      <w:r w:rsidR="00A2665A">
        <w:rPr>
          <w:rFonts w:ascii="Arial" w:hAnsi="Arial" w:cs="Arial"/>
          <w:color w:val="000000" w:themeColor="text1"/>
          <w:sz w:val="28"/>
          <w:szCs w:val="28"/>
          <w:highlight w:val="green"/>
        </w:rPr>
        <w:t>framför oss.nte i dagsläget</w:t>
      </w:r>
      <w:r w:rsidR="00A2665A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A2665A" w:rsidRPr="00567A42" w:rsidRDefault="00A2665A" w:rsidP="00A2665A">
      <w:pPr>
        <w:pStyle w:val="Liststycke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A2665A" w:rsidRPr="00A2665A" w:rsidRDefault="00182DF7" w:rsidP="00A2665A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2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2665A" w:rsidRPr="00A2665A">
        <w:rPr>
          <w:rFonts w:ascii="Arial" w:hAnsi="Arial" w:cs="Arial"/>
          <w:color w:val="000000" w:themeColor="text1"/>
          <w:sz w:val="28"/>
          <w:szCs w:val="28"/>
        </w:rPr>
        <w:t xml:space="preserve">Något övrigt att rapportera?  </w:t>
      </w:r>
    </w:p>
    <w:p w:rsidR="00F37200" w:rsidRDefault="00A2665A" w:rsidP="00F37200">
      <w:pPr>
        <w:pStyle w:val="Liststycke"/>
        <w:ind w:left="1276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>
        <w:rPr>
          <w:rFonts w:ascii="Arial" w:hAnsi="Arial" w:cs="Arial"/>
          <w:color w:val="000000" w:themeColor="text1"/>
          <w:sz w:val="28"/>
          <w:szCs w:val="28"/>
          <w:highlight w:val="green"/>
        </w:rPr>
        <w:t>I övrigt inget att rapportera</w:t>
      </w:r>
      <w:r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F37200" w:rsidRDefault="00F37200">
      <w:pPr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>
        <w:rPr>
          <w:rFonts w:ascii="Arial" w:hAnsi="Arial" w:cs="Arial"/>
          <w:color w:val="000000" w:themeColor="text1"/>
          <w:sz w:val="28"/>
          <w:szCs w:val="28"/>
          <w:highlight w:val="green"/>
        </w:rPr>
        <w:br w:type="page"/>
      </w:r>
    </w:p>
    <w:p w:rsidR="00BE464D" w:rsidRPr="005C263D" w:rsidRDefault="00BE464D" w:rsidP="00BE464D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5C263D">
        <w:rPr>
          <w:rFonts w:ascii="Arial" w:hAnsi="Arial" w:cs="Arial"/>
          <w:sz w:val="40"/>
          <w:szCs w:val="40"/>
        </w:rPr>
        <w:lastRenderedPageBreak/>
        <w:t>Rapport för Perioden 1/7 2020 – 1/10 2020</w:t>
      </w:r>
    </w:p>
    <w:p w:rsidR="00BE464D" w:rsidRPr="005C263D" w:rsidRDefault="00BE464D" w:rsidP="00BE464D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5C263D">
        <w:rPr>
          <w:rFonts w:ascii="Arial" w:hAnsi="Arial" w:cs="Arial"/>
          <w:sz w:val="40"/>
          <w:szCs w:val="40"/>
        </w:rPr>
        <w:t>LIONS Club Sollentuna:</w:t>
      </w:r>
    </w:p>
    <w:p w:rsidR="00BE464D" w:rsidRDefault="00BE464D" w:rsidP="00BE464D">
      <w:pPr>
        <w:pStyle w:val="Liststycke"/>
        <w:ind w:left="567"/>
        <w:rPr>
          <w:rFonts w:ascii="Arial" w:hAnsi="Arial" w:cs="Arial"/>
        </w:rPr>
      </w:pPr>
    </w:p>
    <w:p w:rsidR="00BE464D" w:rsidRPr="00DF2933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Antal nya medlemmar under perioden  2020-07-01 – 2020-10-01?    </w:t>
      </w:r>
      <w:r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0 st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BE464D" w:rsidRPr="00DF2933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>Antal medlemmar som eventuellt slutat under perioden</w:t>
      </w:r>
    </w:p>
    <w:p w:rsidR="00BE464D" w:rsidRPr="00DF2933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>2020-07-01 – 2020-10-01?</w:t>
      </w:r>
    </w:p>
    <w:p w:rsidR="00BE464D" w:rsidRPr="00DF2933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0 st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BE464D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Antal genomförda Styrelsemöten under perioden  2020-07-01 – 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2020-10-01? </w:t>
      </w:r>
    </w:p>
    <w:p w:rsidR="00BE464D" w:rsidRPr="00DF2933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2 st per telefon.</w:t>
      </w:r>
    </w:p>
    <w:p w:rsidR="00BE464D" w:rsidRPr="00DF2933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</w:p>
    <w:p w:rsidR="00BE464D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Antal genomförda medlemsmöten under perioden  2020-07-01 – 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2020-10-01? </w:t>
      </w:r>
    </w:p>
    <w:p w:rsidR="00BE464D" w:rsidRPr="00DF2933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1 digitalt via email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BE464D" w:rsidRPr="00DF2933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Genomförda Aktiviteter under perioden  2020-07-01 – 2020-10-01? </w:t>
      </w:r>
      <w:r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Inga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BE464D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Utdelade medel under perioden  2020-07-01 – 2020-10-01? 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Inga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BE464D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Har klubben någon Verksamhetsberättelse från föregående 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Verksamhetsår ? Bifoga gärna i svars-mail!  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Se bifogad fil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BE464D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Har klubben någon Verksamhetsplan för kommande 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Verksamhetsår? Bifoga gärna i svars-mail! 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Nej, se  verksamhetsberättelse föregående år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E464D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Vilka är klubbens hjälpinsatser kommande Verksamhetsår? </w:t>
      </w:r>
    </w:p>
    <w:p w:rsidR="00BE464D" w:rsidRDefault="00BE464D" w:rsidP="00BA06B7">
      <w:pPr>
        <w:pStyle w:val="Liststycke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Inga, se §12.</w:t>
      </w:r>
      <w:r>
        <w:rPr>
          <w:rFonts w:ascii="Arial" w:hAnsi="Arial" w:cs="Arial"/>
          <w:sz w:val="28"/>
          <w:szCs w:val="28"/>
        </w:rPr>
        <w:br w:type="page"/>
      </w:r>
    </w:p>
    <w:p w:rsidR="00BE464D" w:rsidRPr="00BE464D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0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Står din klubb inför någon särskild utmaning? Har orsakerna till 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utmaningarna identifierats? Vilka är möjligheterna att lösa </w:t>
      </w:r>
      <w:r>
        <w:rPr>
          <w:rFonts w:ascii="Arial" w:hAnsi="Arial" w:cs="Arial"/>
          <w:sz w:val="28"/>
          <w:szCs w:val="28"/>
        </w:rPr>
        <w:tab/>
      </w:r>
      <w:r w:rsidRPr="00BE464D">
        <w:rPr>
          <w:rFonts w:ascii="Arial" w:hAnsi="Arial" w:cs="Arial"/>
          <w:sz w:val="28"/>
          <w:szCs w:val="28"/>
        </w:rPr>
        <w:t xml:space="preserve">utmaningarna? 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Se §12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BE464D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Önskar din klubb hjälp från ZO eller DG att lösa utmaningarna eller 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annan information? 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Nej.</w:t>
      </w:r>
    </w:p>
    <w:p w:rsidR="00BE464D" w:rsidRPr="00DF2933" w:rsidRDefault="00BE464D" w:rsidP="00BE464D">
      <w:pPr>
        <w:pStyle w:val="Liststycke"/>
        <w:ind w:left="567"/>
        <w:rPr>
          <w:rFonts w:ascii="Arial" w:hAnsi="Arial" w:cs="Arial"/>
          <w:sz w:val="28"/>
          <w:szCs w:val="28"/>
        </w:rPr>
      </w:pPr>
    </w:p>
    <w:p w:rsidR="00BE464D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</w:t>
      </w:r>
      <w:r>
        <w:rPr>
          <w:rFonts w:ascii="Arial" w:hAnsi="Arial" w:cs="Arial"/>
          <w:sz w:val="28"/>
          <w:szCs w:val="28"/>
        </w:rPr>
        <w:tab/>
      </w:r>
      <w:r w:rsidRPr="00DF2933">
        <w:rPr>
          <w:rFonts w:ascii="Arial" w:hAnsi="Arial" w:cs="Arial"/>
          <w:sz w:val="28"/>
          <w:szCs w:val="28"/>
        </w:rPr>
        <w:t xml:space="preserve">Något övrigt att rapportera? </w:t>
      </w:r>
    </w:p>
    <w:p w:rsidR="00BA06B7" w:rsidRDefault="00BE464D" w:rsidP="00BE464D">
      <w:pPr>
        <w:pStyle w:val="Liststycke"/>
        <w:spacing w:after="200"/>
        <w:ind w:left="567"/>
        <w:rPr>
          <w:rFonts w:ascii="Arial" w:hAnsi="Arial" w:cs="Arial"/>
          <w:sz w:val="28"/>
          <w:szCs w:val="28"/>
          <w:highlight w:val="green"/>
        </w:rPr>
      </w:pP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 xml:space="preserve">Klubben har vid slut av föregående år beslutat att lägga ner klubben </w:t>
      </w:r>
      <w:r w:rsidRPr="00BE464D">
        <w:rPr>
          <w:rFonts w:ascii="Arial" w:hAnsi="Arial" w:cs="Arial"/>
          <w:sz w:val="28"/>
          <w:szCs w:val="28"/>
        </w:rPr>
        <w:tab/>
      </w:r>
      <w:r w:rsidRPr="004F7D36">
        <w:rPr>
          <w:rFonts w:ascii="Arial" w:hAnsi="Arial" w:cs="Arial"/>
          <w:sz w:val="28"/>
          <w:szCs w:val="28"/>
          <w:highlight w:val="green"/>
        </w:rPr>
        <w:t>med effektuering under denna höst. DG är informerad.</w:t>
      </w:r>
    </w:p>
    <w:p w:rsidR="00CB4380" w:rsidRPr="00567A42" w:rsidRDefault="00BA06B7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  <w:highlight w:val="green"/>
        </w:rPr>
        <w:br w:type="page"/>
      </w:r>
      <w:r w:rsidR="00CB4380" w:rsidRPr="00567A42">
        <w:rPr>
          <w:rFonts w:ascii="Arial" w:hAnsi="Arial" w:cs="Arial"/>
          <w:sz w:val="40"/>
          <w:szCs w:val="40"/>
        </w:rPr>
        <w:lastRenderedPageBreak/>
        <w:t>Rapport för Perioden 1/7 2020 – 1/10 2020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sz w:val="40"/>
          <w:szCs w:val="40"/>
        </w:rPr>
      </w:pPr>
      <w:r w:rsidRPr="00567A42">
        <w:rPr>
          <w:rFonts w:ascii="Arial" w:hAnsi="Arial" w:cs="Arial"/>
          <w:sz w:val="40"/>
          <w:szCs w:val="40"/>
        </w:rPr>
        <w:t xml:space="preserve">LIONS Club </w:t>
      </w:r>
      <w:r>
        <w:rPr>
          <w:rFonts w:ascii="Arial" w:hAnsi="Arial" w:cs="Arial"/>
          <w:sz w:val="40"/>
          <w:szCs w:val="40"/>
        </w:rPr>
        <w:t>Upplands Väsby</w:t>
      </w:r>
      <w:r w:rsidRPr="00567A42">
        <w:rPr>
          <w:rFonts w:ascii="Arial" w:hAnsi="Arial" w:cs="Arial"/>
          <w:sz w:val="40"/>
          <w:szCs w:val="40"/>
        </w:rPr>
        <w:t>: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sz w:val="28"/>
          <w:szCs w:val="28"/>
        </w:rPr>
      </w:pP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567A42">
        <w:rPr>
          <w:rFonts w:ascii="Arial" w:hAnsi="Arial" w:cs="Arial"/>
          <w:color w:val="000000" w:themeColor="text1"/>
          <w:sz w:val="28"/>
          <w:szCs w:val="28"/>
        </w:rPr>
        <w:t xml:space="preserve">Antal nya medlemmar under perioden  2020-07-01 –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567A42">
        <w:rPr>
          <w:rFonts w:ascii="Arial" w:hAnsi="Arial" w:cs="Arial"/>
          <w:color w:val="000000" w:themeColor="text1"/>
          <w:sz w:val="28"/>
          <w:szCs w:val="28"/>
        </w:rPr>
        <w:t xml:space="preserve">2020-10-01? 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CB4380">
        <w:rPr>
          <w:rFonts w:ascii="Arial" w:hAnsi="Arial" w:cs="Arial"/>
          <w:color w:val="000000" w:themeColor="text1"/>
          <w:sz w:val="28"/>
          <w:szCs w:val="28"/>
        </w:rPr>
        <w:tab/>
      </w:r>
      <w:r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0 st.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567A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B4380" w:rsidRPr="00567A42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color w:val="000000" w:themeColor="text1"/>
          <w:sz w:val="28"/>
          <w:szCs w:val="28"/>
        </w:rPr>
        <w:tab/>
        <w:t>A</w:t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ntal medlemmar som eventuellt slutat under perioden  </w:t>
      </w:r>
    </w:p>
    <w:p w:rsidR="00CB4380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2020-07-01 – 2020-10-01? </w:t>
      </w:r>
    </w:p>
    <w:p w:rsidR="00CB4380" w:rsidRPr="00567A42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0</w:t>
      </w:r>
      <w:r w:rsidR="00CB4380" w:rsidRPr="00D12F21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 st.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Antal genomförda Styrelsemöten under perioden  2020-07-01–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2020-10-01? </w:t>
      </w:r>
    </w:p>
    <w:p w:rsidR="00CB4380" w:rsidRPr="00567A42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1 </w:t>
      </w:r>
      <w:r w:rsidR="00CB4380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st.</w:t>
      </w:r>
    </w:p>
    <w:p w:rsidR="00CB4380" w:rsidRPr="00567A42" w:rsidRDefault="00CB4380" w:rsidP="00CB4380">
      <w:pPr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Pr="00567A42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Antal genomförda medlemsmöten under perioden  2020-07-01 –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>2020-10-01?</w:t>
      </w:r>
    </w:p>
    <w:p w:rsidR="00CB4380" w:rsidRPr="00567A42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1</w:t>
      </w:r>
      <w:r w:rsidR="00CB4380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 st.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Pr="00567A42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Genomförda Aktiviteter under perioden  2020-07-01 – 2020-10-01?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Inga aktiviter</w:t>
      </w:r>
      <w:r w:rsidR="00CB4380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567A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B4380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Utdelade medel under perioden  2020-07-01 – 2020-10-01? </w:t>
      </w:r>
    </w:p>
    <w:p w:rsidR="00CB4380" w:rsidRPr="00790D8C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Se p  9.</w:t>
      </w:r>
    </w:p>
    <w:p w:rsidR="00CB4380" w:rsidRPr="00567A42" w:rsidRDefault="00CB4380" w:rsidP="00CB4380">
      <w:pPr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7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Har klubben någon Verksamhetsberättelse från föregående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Verksamhetsår ? Bifoga gärna i svars-mail!  </w:t>
      </w:r>
    </w:p>
    <w:p w:rsidR="00CB4380" w:rsidRPr="00567A42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085E97">
        <w:rPr>
          <w:rFonts w:ascii="Arial" w:hAnsi="Arial" w:cs="Arial"/>
          <w:color w:val="000000" w:themeColor="text1"/>
          <w:sz w:val="28"/>
          <w:szCs w:val="28"/>
          <w:highlight w:val="green"/>
        </w:rPr>
        <w:t>Bifogas.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Pr="00567A42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8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Har klubben någon Verksamhetsplan för kommande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Verksamhetsår? Bifoga gärna i svars-mail!  </w:t>
      </w:r>
    </w:p>
    <w:p w:rsidR="00CB4380" w:rsidRDefault="009C01AF" w:rsidP="001256DA">
      <w:pPr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D12F21">
        <w:rPr>
          <w:rFonts w:ascii="Arial" w:hAnsi="Arial" w:cs="Arial"/>
          <w:color w:val="000000" w:themeColor="text1"/>
          <w:sz w:val="28"/>
          <w:szCs w:val="28"/>
          <w:highlight w:val="green"/>
        </w:rPr>
        <w:t>Bifogas</w:t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 Årshjulet (= Verksamhetsplan).</w:t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br w:type="page"/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9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D12F21">
        <w:rPr>
          <w:rFonts w:ascii="Arial" w:hAnsi="Arial" w:cs="Arial"/>
          <w:color w:val="000000" w:themeColor="text1"/>
          <w:sz w:val="28"/>
          <w:szCs w:val="28"/>
        </w:rPr>
        <w:t>Vilka är klubbens hjälpinsatser kommande Verksamhetsår?</w:t>
      </w:r>
    </w:p>
    <w:p w:rsidR="00CB4380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Water Means Life 10.000 :-</w:t>
      </w:r>
    </w:p>
    <w:p w:rsidR="00CB4380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Libanon 10.000:-</w:t>
      </w:r>
    </w:p>
    <w:p w:rsidR="00CB4380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New Hope en lärarlän 16.725 :-.</w:t>
      </w:r>
      <w:r w:rsidR="00CB4380" w:rsidRPr="00D12F21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CB4380" w:rsidRPr="002C5E94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Pr="00D12F21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0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D12F21">
        <w:rPr>
          <w:rFonts w:ascii="Arial" w:hAnsi="Arial" w:cs="Arial"/>
          <w:color w:val="000000" w:themeColor="text1"/>
          <w:sz w:val="28"/>
          <w:szCs w:val="28"/>
        </w:rPr>
        <w:t xml:space="preserve">Står din klubb inför någon särskild utmaning? Har orsakerna till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D12F21">
        <w:rPr>
          <w:rFonts w:ascii="Arial" w:hAnsi="Arial" w:cs="Arial"/>
          <w:color w:val="000000" w:themeColor="text1"/>
          <w:sz w:val="28"/>
          <w:szCs w:val="28"/>
        </w:rPr>
        <w:t>utm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="00CB4380" w:rsidRPr="00D12F21">
        <w:rPr>
          <w:rFonts w:ascii="Arial" w:hAnsi="Arial" w:cs="Arial"/>
          <w:color w:val="000000" w:themeColor="text1"/>
          <w:sz w:val="28"/>
          <w:szCs w:val="28"/>
        </w:rPr>
        <w:t xml:space="preserve">ningarna identifierats? Vilka är möjligheterna att lösa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D12F21">
        <w:rPr>
          <w:rFonts w:ascii="Arial" w:hAnsi="Arial" w:cs="Arial"/>
          <w:color w:val="000000" w:themeColor="text1"/>
          <w:sz w:val="28"/>
          <w:szCs w:val="28"/>
        </w:rPr>
        <w:t xml:space="preserve">utmaningarna?  </w:t>
      </w:r>
    </w:p>
    <w:p w:rsidR="00CB4380" w:rsidRPr="00567A42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Få nya medlemmar och behålla de som vi redan har.</w:t>
      </w:r>
      <w:r w:rsidR="00CB43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Pr="00567A42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1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Önskar din klubb hjälp från ZO eller DG att lösa utmaningarna eller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annan information?  </w:t>
      </w:r>
    </w:p>
    <w:p w:rsidR="00CB4380" w:rsidRPr="00567A42" w:rsidRDefault="009C01AF" w:rsidP="00CB4380">
      <w:pPr>
        <w:pStyle w:val="Liststycke"/>
        <w:tabs>
          <w:tab w:val="left" w:pos="284"/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I dagsläget ser vi inte att ZO eller DG kan lösa de utmaningar vi har </w:t>
      </w: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framför oss.nte i dagsläget</w:t>
      </w:r>
      <w:r w:rsidR="00CB4380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CB4380" w:rsidRPr="00567A42" w:rsidRDefault="00CB4380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CB4380" w:rsidRDefault="009C01AF" w:rsidP="009C01AF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2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B4380" w:rsidRPr="00567A42">
        <w:rPr>
          <w:rFonts w:ascii="Arial" w:hAnsi="Arial" w:cs="Arial"/>
          <w:color w:val="000000" w:themeColor="text1"/>
          <w:sz w:val="28"/>
          <w:szCs w:val="28"/>
        </w:rPr>
        <w:t xml:space="preserve">Något övrigt att rapportera?  </w:t>
      </w:r>
    </w:p>
    <w:p w:rsidR="001256DA" w:rsidRDefault="009C01AF" w:rsidP="00CB4380">
      <w:pPr>
        <w:pStyle w:val="Liststycke"/>
        <w:tabs>
          <w:tab w:val="left" w:pos="1276"/>
        </w:tabs>
        <w:ind w:left="567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9C01AF">
        <w:rPr>
          <w:rFonts w:ascii="Arial" w:hAnsi="Arial" w:cs="Arial"/>
          <w:color w:val="000000" w:themeColor="text1"/>
          <w:sz w:val="28"/>
          <w:szCs w:val="28"/>
        </w:rPr>
        <w:tab/>
      </w:r>
      <w:r w:rsidR="00CB4380">
        <w:rPr>
          <w:rFonts w:ascii="Arial" w:hAnsi="Arial" w:cs="Arial"/>
          <w:color w:val="000000" w:themeColor="text1"/>
          <w:sz w:val="28"/>
          <w:szCs w:val="28"/>
          <w:highlight w:val="green"/>
        </w:rPr>
        <w:t>I övrigt inget att rapportera</w:t>
      </w:r>
      <w:r w:rsidR="00CB4380" w:rsidRPr="00567A42">
        <w:rPr>
          <w:rFonts w:ascii="Arial" w:hAnsi="Arial" w:cs="Arial"/>
          <w:color w:val="000000" w:themeColor="text1"/>
          <w:sz w:val="28"/>
          <w:szCs w:val="28"/>
          <w:highlight w:val="green"/>
        </w:rPr>
        <w:t>.</w:t>
      </w:r>
    </w:p>
    <w:p w:rsidR="00EC4CB0" w:rsidRPr="005C263D" w:rsidRDefault="001256DA" w:rsidP="00EC4CB0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28"/>
          <w:szCs w:val="28"/>
          <w:highlight w:val="green"/>
        </w:rPr>
        <w:br w:type="page"/>
      </w:r>
      <w:r w:rsidR="00EC4CB0" w:rsidRPr="005C263D">
        <w:rPr>
          <w:rFonts w:ascii="Arial" w:hAnsi="Arial" w:cs="Arial"/>
          <w:sz w:val="40"/>
          <w:szCs w:val="40"/>
        </w:rPr>
        <w:lastRenderedPageBreak/>
        <w:t>Rapport för Perioden 1/7 2020 – 1/10 2020</w:t>
      </w:r>
    </w:p>
    <w:p w:rsidR="00EC4CB0" w:rsidRPr="005C263D" w:rsidRDefault="00EC4CB0" w:rsidP="00EC4CB0">
      <w:pPr>
        <w:pStyle w:val="Liststycke"/>
        <w:ind w:left="1134" w:hanging="141"/>
        <w:rPr>
          <w:rFonts w:ascii="Arial" w:hAnsi="Arial" w:cs="Arial"/>
          <w:sz w:val="40"/>
          <w:szCs w:val="40"/>
        </w:rPr>
      </w:pPr>
      <w:r w:rsidRPr="005C263D">
        <w:rPr>
          <w:rFonts w:ascii="Arial" w:hAnsi="Arial" w:cs="Arial"/>
          <w:sz w:val="40"/>
          <w:szCs w:val="40"/>
        </w:rPr>
        <w:t xml:space="preserve">LIONS Club </w:t>
      </w:r>
      <w:r>
        <w:rPr>
          <w:rFonts w:ascii="Arial" w:hAnsi="Arial" w:cs="Arial"/>
          <w:sz w:val="40"/>
          <w:szCs w:val="40"/>
        </w:rPr>
        <w:t>Örsundsbro</w:t>
      </w:r>
      <w:r w:rsidRPr="005C263D">
        <w:rPr>
          <w:rFonts w:ascii="Arial" w:hAnsi="Arial" w:cs="Arial"/>
          <w:sz w:val="40"/>
          <w:szCs w:val="40"/>
        </w:rPr>
        <w:t>:</w:t>
      </w:r>
    </w:p>
    <w:p w:rsidR="00EC4CB0" w:rsidRDefault="00EC4CB0" w:rsidP="00EC4CB0">
      <w:pPr>
        <w:pStyle w:val="Liststycke"/>
        <w:ind w:left="567"/>
        <w:rPr>
          <w:rFonts w:ascii="Arial" w:hAnsi="Arial" w:cs="Arial"/>
        </w:rPr>
      </w:pPr>
    </w:p>
    <w:p w:rsidR="00EC4CB0" w:rsidRPr="00DF2933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Antal nya medlemmar under perioden  2020-07-01 – 2020-10-01?    </w:t>
      </w:r>
      <w:r>
        <w:rPr>
          <w:rFonts w:ascii="Arial" w:hAnsi="Arial" w:cs="Arial"/>
          <w:sz w:val="28"/>
          <w:szCs w:val="28"/>
        </w:rPr>
        <w:tab/>
      </w:r>
      <w:r w:rsidR="00EC4CB0" w:rsidRPr="004F7D36">
        <w:rPr>
          <w:rFonts w:ascii="Arial" w:hAnsi="Arial" w:cs="Arial"/>
          <w:sz w:val="28"/>
          <w:szCs w:val="28"/>
          <w:highlight w:val="green"/>
        </w:rPr>
        <w:t>0 st.</w:t>
      </w:r>
    </w:p>
    <w:p w:rsidR="00EC4CB0" w:rsidRPr="00DF2933" w:rsidRDefault="00EC4CB0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</w:p>
    <w:p w:rsidR="00EC4CB0" w:rsidRPr="00DF2933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>Antal medlemmar som eventuellt slutat under perioden</w:t>
      </w:r>
    </w:p>
    <w:p w:rsidR="00EC4CB0" w:rsidRPr="00DC0B4B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C4CB0" w:rsidRPr="00DC0B4B">
        <w:rPr>
          <w:rFonts w:ascii="Arial" w:hAnsi="Arial" w:cs="Arial"/>
          <w:sz w:val="28"/>
          <w:szCs w:val="28"/>
        </w:rPr>
        <w:t>2020-07-01 – 2020-10-01?</w:t>
      </w:r>
    </w:p>
    <w:p w:rsidR="00EC4CB0" w:rsidRPr="00DF2933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  <w:r w:rsidRPr="00DC0B4B">
        <w:rPr>
          <w:rFonts w:ascii="Arial" w:hAnsi="Arial" w:cs="Arial"/>
          <w:sz w:val="28"/>
          <w:szCs w:val="28"/>
        </w:rPr>
        <w:tab/>
      </w:r>
      <w:r w:rsidR="00EC4CB0" w:rsidRPr="004F7D36">
        <w:rPr>
          <w:rFonts w:ascii="Arial" w:hAnsi="Arial" w:cs="Arial"/>
          <w:sz w:val="28"/>
          <w:szCs w:val="28"/>
          <w:highlight w:val="green"/>
        </w:rPr>
        <w:t>0 st.</w:t>
      </w:r>
    </w:p>
    <w:p w:rsidR="00EC4CB0" w:rsidRPr="00DF2933" w:rsidRDefault="00EC4CB0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</w:p>
    <w:p w:rsidR="00EC4CB0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Antal genomförda Styrelsemöten under perioden  2020-07-01 – 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2020-10-01? </w:t>
      </w:r>
    </w:p>
    <w:p w:rsidR="00EC4CB0" w:rsidRPr="00DF2933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  <w:r w:rsidRPr="00DC0B4B">
        <w:rPr>
          <w:rFonts w:ascii="Arial" w:hAnsi="Arial" w:cs="Arial"/>
          <w:sz w:val="28"/>
          <w:szCs w:val="28"/>
        </w:rPr>
        <w:tab/>
      </w:r>
      <w:r w:rsidR="00EC4CB0" w:rsidRPr="004F7D36">
        <w:rPr>
          <w:rFonts w:ascii="Arial" w:hAnsi="Arial" w:cs="Arial"/>
          <w:sz w:val="28"/>
          <w:szCs w:val="28"/>
          <w:highlight w:val="green"/>
        </w:rPr>
        <w:t>2 st</w:t>
      </w:r>
      <w:r w:rsidR="00EC4CB0">
        <w:rPr>
          <w:rFonts w:ascii="Arial" w:hAnsi="Arial" w:cs="Arial"/>
          <w:sz w:val="28"/>
          <w:szCs w:val="28"/>
          <w:highlight w:val="green"/>
        </w:rPr>
        <w:t>.</w:t>
      </w:r>
    </w:p>
    <w:p w:rsidR="00EC4CB0" w:rsidRPr="00DF2933" w:rsidRDefault="00EC4CB0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</w:p>
    <w:p w:rsidR="00EC4CB0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Antal genomförda medlemsmöten under perioden  2020-07-01 – 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2020-10-01? </w:t>
      </w:r>
    </w:p>
    <w:p w:rsidR="00EC4CB0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</w:rPr>
      </w:pP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>2 st</w:t>
      </w:r>
      <w:r w:rsidR="00EC4CB0" w:rsidRPr="004F7D36">
        <w:rPr>
          <w:rFonts w:ascii="Arial" w:hAnsi="Arial" w:cs="Arial"/>
          <w:sz w:val="28"/>
          <w:szCs w:val="28"/>
          <w:highlight w:val="green"/>
        </w:rPr>
        <w:t>.</w:t>
      </w:r>
    </w:p>
    <w:p w:rsidR="00EC4CB0" w:rsidRPr="00DF2933" w:rsidRDefault="00EC4CB0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</w:p>
    <w:p w:rsidR="00EC4CB0" w:rsidRPr="00F95DE6" w:rsidRDefault="00DC0B4B" w:rsidP="00DC0B4B">
      <w:pPr>
        <w:pStyle w:val="Liststycke"/>
        <w:spacing w:after="200"/>
        <w:ind w:left="851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="00EC4CB0" w:rsidRPr="00F95DE6">
        <w:rPr>
          <w:rFonts w:ascii="Arial" w:hAnsi="Arial" w:cs="Arial"/>
          <w:sz w:val="28"/>
          <w:szCs w:val="28"/>
        </w:rPr>
        <w:t>Genomförda Aktiviteter under perioden  2020-07-01 – 2020-10-01?</w:t>
      </w:r>
      <w:r w:rsidR="00EC4CB0" w:rsidRPr="00DF29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EC4CB0" w:rsidRPr="00F95DE6">
        <w:rPr>
          <w:rFonts w:ascii="Arial" w:hAnsi="Arial" w:cs="Arial"/>
          <w:sz w:val="28"/>
          <w:szCs w:val="28"/>
          <w:highlight w:val="green"/>
        </w:rPr>
        <w:t>2 st</w:t>
      </w:r>
    </w:p>
    <w:p w:rsidR="00EC4CB0" w:rsidRPr="00DF2933" w:rsidRDefault="00EC4CB0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</w:p>
    <w:p w:rsidR="00EC4CB0" w:rsidRDefault="00DC0B4B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Utdelade medel under perioden  2020-07-01 – 2020-10-01? </w:t>
      </w:r>
    </w:p>
    <w:p w:rsidR="00EC4CB0" w:rsidRPr="00DF2933" w:rsidRDefault="00DC0B4B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>7.000 :-</w:t>
      </w:r>
      <w:r w:rsidR="00EC4CB0" w:rsidRPr="004F7D36">
        <w:rPr>
          <w:rFonts w:ascii="Arial" w:hAnsi="Arial" w:cs="Arial"/>
          <w:sz w:val="28"/>
          <w:szCs w:val="28"/>
          <w:highlight w:val="green"/>
        </w:rPr>
        <w:t>.</w:t>
      </w:r>
    </w:p>
    <w:p w:rsidR="00EC4CB0" w:rsidRPr="00DF2933" w:rsidRDefault="00EC4CB0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</w:p>
    <w:p w:rsidR="00EC4CB0" w:rsidRDefault="00DC0B4B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Har klubben någon Verksamhetsberättelse från föregående 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Verksamhetsår ? Bifoga gärna i svars-mail!  </w:t>
      </w:r>
    </w:p>
    <w:p w:rsidR="00EC4CB0" w:rsidRPr="00DF2933" w:rsidRDefault="00DC0B4B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 xml:space="preserve">Bifogar Verksamhetsplan. Verligheten stämde bra med den, men </w:t>
      </w: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>planen är utförligare</w:t>
      </w:r>
      <w:r w:rsidR="00EC4CB0" w:rsidRPr="004F7D36">
        <w:rPr>
          <w:rFonts w:ascii="Arial" w:hAnsi="Arial" w:cs="Arial"/>
          <w:sz w:val="28"/>
          <w:szCs w:val="28"/>
          <w:highlight w:val="green"/>
        </w:rPr>
        <w:t>.</w:t>
      </w:r>
    </w:p>
    <w:p w:rsidR="00EC4CB0" w:rsidRPr="00DF2933" w:rsidRDefault="00EC4CB0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</w:p>
    <w:p w:rsidR="00EC4CB0" w:rsidRDefault="00DC0B4B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Har klubben någon Verksamhetsplan för kommande 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Verksamhetsår? Bifoga gärna i svars-mail! </w:t>
      </w:r>
    </w:p>
    <w:p w:rsidR="00EC4CB0" w:rsidRPr="00DF2933" w:rsidRDefault="00DC0B4B" w:rsidP="00DC0B4B">
      <w:pPr>
        <w:pStyle w:val="Liststycke"/>
        <w:ind w:left="851"/>
        <w:rPr>
          <w:rFonts w:ascii="Arial" w:hAnsi="Arial" w:cs="Arial"/>
          <w:sz w:val="28"/>
          <w:szCs w:val="28"/>
        </w:rPr>
      </w:pP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 xml:space="preserve">Bifogar verksamhetsplan för innevarande år. För perioden 21/22 </w:t>
      </w: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>finns ingen plan ännu</w:t>
      </w:r>
      <w:r w:rsidR="00EC4CB0" w:rsidRPr="004F7D36">
        <w:rPr>
          <w:rFonts w:ascii="Arial" w:hAnsi="Arial" w:cs="Arial"/>
          <w:sz w:val="28"/>
          <w:szCs w:val="28"/>
          <w:highlight w:val="green"/>
        </w:rPr>
        <w:t>.</w:t>
      </w:r>
    </w:p>
    <w:p w:rsidR="00EC4CB0" w:rsidRDefault="00EC4CB0" w:rsidP="00DC0B4B">
      <w:pPr>
        <w:spacing w:after="160" w:line="259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16EF4" w:rsidRDefault="00116EF4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</w:p>
    <w:p w:rsidR="00EC4CB0" w:rsidRDefault="00DC0B4B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</w:r>
      <w:r w:rsidR="00EC4CB0" w:rsidRPr="00DF2933">
        <w:rPr>
          <w:rFonts w:ascii="Arial" w:hAnsi="Arial" w:cs="Arial"/>
          <w:sz w:val="28"/>
          <w:szCs w:val="28"/>
        </w:rPr>
        <w:t xml:space="preserve">Vilka är klubbens hjälpinsatser kommande Verksamhetsår? </w:t>
      </w:r>
    </w:p>
    <w:p w:rsidR="00EC4CB0" w:rsidRPr="00DF2933" w:rsidRDefault="00DC0B4B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 xml:space="preserve">C.a 105.000 :- är planerade, men vi måste se hur intäktssidan ser ut </w:t>
      </w: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 xml:space="preserve">innan vi beslutar om utbetalningar. Vi tror att vi kommer att kunna </w:t>
      </w:r>
      <w:r w:rsidRPr="00DC0B4B">
        <w:rPr>
          <w:rFonts w:ascii="Arial" w:hAnsi="Arial" w:cs="Arial"/>
          <w:sz w:val="28"/>
          <w:szCs w:val="28"/>
        </w:rPr>
        <w:tab/>
      </w:r>
      <w:r w:rsidR="00EC4CB0">
        <w:rPr>
          <w:rFonts w:ascii="Arial" w:hAnsi="Arial" w:cs="Arial"/>
          <w:sz w:val="28"/>
          <w:szCs w:val="28"/>
          <w:highlight w:val="green"/>
        </w:rPr>
        <w:t>lösa ddet utan att pruta på något</w:t>
      </w:r>
      <w:r w:rsidR="00EC4CB0" w:rsidRPr="004F7D36">
        <w:rPr>
          <w:rFonts w:ascii="Arial" w:hAnsi="Arial" w:cs="Arial"/>
          <w:sz w:val="28"/>
          <w:szCs w:val="28"/>
          <w:highlight w:val="green"/>
        </w:rPr>
        <w:t>.</w:t>
      </w:r>
    </w:p>
    <w:p w:rsidR="00EC4CB0" w:rsidRPr="00DF2933" w:rsidRDefault="00EC4CB0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</w:p>
    <w:p w:rsidR="00EC4CB0" w:rsidRDefault="00EC4CB0" w:rsidP="00DC0B4B">
      <w:pPr>
        <w:tabs>
          <w:tab w:val="left" w:pos="993"/>
        </w:tabs>
        <w:spacing w:after="160" w:line="259" w:lineRule="auto"/>
        <w:ind w:left="993"/>
        <w:rPr>
          <w:rFonts w:ascii="Arial" w:hAnsi="Arial" w:cs="Arial"/>
          <w:sz w:val="28"/>
          <w:szCs w:val="28"/>
        </w:rPr>
      </w:pPr>
    </w:p>
    <w:p w:rsidR="00EC4CB0" w:rsidRDefault="00DC0B4B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 w:rsidR="00EC4CB0" w:rsidRPr="00DF2933">
        <w:rPr>
          <w:rFonts w:ascii="Arial" w:hAnsi="Arial" w:cs="Arial"/>
          <w:sz w:val="28"/>
          <w:szCs w:val="28"/>
        </w:rPr>
        <w:t xml:space="preserve">Står din klubb inför någon särskild utmaning? Har orsakerna till 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EC4CB0" w:rsidRPr="00DF2933">
        <w:rPr>
          <w:rFonts w:ascii="Arial" w:hAnsi="Arial" w:cs="Arial"/>
          <w:sz w:val="28"/>
          <w:szCs w:val="28"/>
        </w:rPr>
        <w:t xml:space="preserve">utmaningarna identifierats? Vilka är möjligheterna att lösa 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EC4CB0" w:rsidRPr="00DF2933">
        <w:rPr>
          <w:rFonts w:ascii="Arial" w:hAnsi="Arial" w:cs="Arial"/>
          <w:sz w:val="28"/>
          <w:szCs w:val="28"/>
        </w:rPr>
        <w:t xml:space="preserve">utmaningarna? </w:t>
      </w:r>
    </w:p>
    <w:p w:rsidR="00EC4CB0" w:rsidRPr="00DF2933" w:rsidRDefault="00DC0B4B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  <w:r w:rsidRPr="00116EF4">
        <w:rPr>
          <w:rFonts w:ascii="Arial" w:hAnsi="Arial" w:cs="Arial"/>
          <w:sz w:val="28"/>
          <w:szCs w:val="28"/>
        </w:rPr>
        <w:tab/>
        <w:t xml:space="preserve">  </w:t>
      </w:r>
      <w:r w:rsidR="00EC4CB0">
        <w:rPr>
          <w:rFonts w:ascii="Arial" w:hAnsi="Arial" w:cs="Arial"/>
          <w:sz w:val="28"/>
          <w:szCs w:val="28"/>
          <w:highlight w:val="green"/>
        </w:rPr>
        <w:t>Corona förstås och lösningen vet vi ju inte riktigt ännu ...</w:t>
      </w:r>
      <w:r w:rsidR="00EC4CB0" w:rsidRPr="004F7D36">
        <w:rPr>
          <w:rFonts w:ascii="Arial" w:hAnsi="Arial" w:cs="Arial"/>
          <w:sz w:val="28"/>
          <w:szCs w:val="28"/>
          <w:highlight w:val="green"/>
        </w:rPr>
        <w:t>.</w:t>
      </w:r>
    </w:p>
    <w:p w:rsidR="00EC4CB0" w:rsidRPr="00DF2933" w:rsidRDefault="00EC4CB0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</w:p>
    <w:p w:rsidR="00EC4CB0" w:rsidRDefault="00116EF4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 </w:t>
      </w:r>
      <w:r w:rsidR="00EC4CB0" w:rsidRPr="00DF2933">
        <w:rPr>
          <w:rFonts w:ascii="Arial" w:hAnsi="Arial" w:cs="Arial"/>
          <w:sz w:val="28"/>
          <w:szCs w:val="28"/>
        </w:rPr>
        <w:t xml:space="preserve">Önskar din klubb hjälp från ZO eller DG att lösa utmaningarna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EC4CB0" w:rsidRPr="00DF2933">
        <w:rPr>
          <w:rFonts w:ascii="Arial" w:hAnsi="Arial" w:cs="Arial"/>
          <w:sz w:val="28"/>
          <w:szCs w:val="28"/>
        </w:rPr>
        <w:t xml:space="preserve">eller annan information? </w:t>
      </w:r>
    </w:p>
    <w:p w:rsidR="00EC4CB0" w:rsidRPr="00DF2933" w:rsidRDefault="00116EF4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  <w:r w:rsidRPr="00116EF4">
        <w:rPr>
          <w:rFonts w:ascii="Arial" w:hAnsi="Arial" w:cs="Arial"/>
          <w:sz w:val="28"/>
          <w:szCs w:val="28"/>
        </w:rPr>
        <w:tab/>
        <w:t xml:space="preserve">   </w:t>
      </w:r>
      <w:r w:rsidR="00EC4CB0">
        <w:rPr>
          <w:rFonts w:ascii="Arial" w:hAnsi="Arial" w:cs="Arial"/>
          <w:sz w:val="28"/>
          <w:szCs w:val="28"/>
          <w:highlight w:val="green"/>
        </w:rPr>
        <w:t>Vi tror att vi klarar oss själva</w:t>
      </w:r>
      <w:r w:rsidR="00EC4CB0" w:rsidRPr="004F7D36">
        <w:rPr>
          <w:rFonts w:ascii="Arial" w:hAnsi="Arial" w:cs="Arial"/>
          <w:sz w:val="28"/>
          <w:szCs w:val="28"/>
          <w:highlight w:val="green"/>
        </w:rPr>
        <w:t>.</w:t>
      </w:r>
    </w:p>
    <w:p w:rsidR="00EC4CB0" w:rsidRPr="00DF2933" w:rsidRDefault="00EC4CB0" w:rsidP="00DC0B4B">
      <w:pPr>
        <w:pStyle w:val="Liststycke"/>
        <w:tabs>
          <w:tab w:val="left" w:pos="993"/>
        </w:tabs>
        <w:ind w:left="993"/>
        <w:rPr>
          <w:rFonts w:ascii="Arial" w:hAnsi="Arial" w:cs="Arial"/>
          <w:sz w:val="28"/>
          <w:szCs w:val="28"/>
        </w:rPr>
      </w:pPr>
    </w:p>
    <w:p w:rsidR="00EC4CB0" w:rsidRDefault="00116EF4" w:rsidP="00DC0B4B">
      <w:pPr>
        <w:pStyle w:val="Liststycke"/>
        <w:tabs>
          <w:tab w:val="left" w:pos="993"/>
        </w:tabs>
        <w:spacing w:after="200"/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 </w:t>
      </w:r>
      <w:r w:rsidR="00EC4CB0" w:rsidRPr="00DF2933">
        <w:rPr>
          <w:rFonts w:ascii="Arial" w:hAnsi="Arial" w:cs="Arial"/>
          <w:sz w:val="28"/>
          <w:szCs w:val="28"/>
        </w:rPr>
        <w:t>Något övrigt att rapportera?</w:t>
      </w:r>
    </w:p>
    <w:p w:rsidR="00EC4CB0" w:rsidRPr="00DF2933" w:rsidRDefault="00116EF4" w:rsidP="00DC0B4B">
      <w:pPr>
        <w:pStyle w:val="Liststycke"/>
        <w:tabs>
          <w:tab w:val="left" w:pos="993"/>
        </w:tabs>
        <w:spacing w:after="200"/>
        <w:ind w:left="993"/>
        <w:rPr>
          <w:rFonts w:ascii="Arial" w:hAnsi="Arial" w:cs="Arial"/>
          <w:sz w:val="28"/>
          <w:szCs w:val="28"/>
        </w:rPr>
      </w:pPr>
      <w:r w:rsidRPr="00116EF4">
        <w:rPr>
          <w:rFonts w:ascii="Arial" w:hAnsi="Arial" w:cs="Arial"/>
          <w:sz w:val="28"/>
          <w:szCs w:val="28"/>
        </w:rPr>
        <w:t xml:space="preserve">       </w:t>
      </w:r>
      <w:r w:rsidR="00EC4CB0">
        <w:rPr>
          <w:rFonts w:ascii="Arial" w:hAnsi="Arial" w:cs="Arial"/>
          <w:sz w:val="28"/>
          <w:szCs w:val="28"/>
          <w:highlight w:val="green"/>
        </w:rPr>
        <w:t>Årets Mickelmäss blev inställt p g a Coron</w:t>
      </w:r>
      <w:r w:rsidR="00EC4CB0" w:rsidRPr="00116EF4">
        <w:rPr>
          <w:rFonts w:ascii="Arial" w:hAnsi="Arial" w:cs="Arial"/>
          <w:sz w:val="28"/>
          <w:szCs w:val="28"/>
          <w:highlight w:val="green"/>
        </w:rPr>
        <w:t xml:space="preserve">a, vilket har haft stora </w:t>
      </w:r>
      <w:r w:rsidRPr="00116EF4">
        <w:rPr>
          <w:rFonts w:ascii="Arial" w:hAnsi="Arial" w:cs="Arial"/>
          <w:sz w:val="28"/>
          <w:szCs w:val="28"/>
          <w:highlight w:val="green"/>
        </w:rPr>
        <w:t xml:space="preserve">   </w:t>
      </w:r>
      <w:r w:rsidRPr="00116EF4">
        <w:rPr>
          <w:rFonts w:ascii="Arial" w:hAnsi="Arial" w:cs="Arial"/>
          <w:sz w:val="28"/>
          <w:szCs w:val="28"/>
        </w:rPr>
        <w:tab/>
        <w:t xml:space="preserve">   </w:t>
      </w:r>
      <w:r w:rsidR="00EC4CB0" w:rsidRPr="00116EF4">
        <w:rPr>
          <w:rFonts w:ascii="Arial" w:hAnsi="Arial" w:cs="Arial"/>
          <w:sz w:val="28"/>
          <w:szCs w:val="28"/>
          <w:highlight w:val="green"/>
        </w:rPr>
        <w:t xml:space="preserve">budgetkonsekvenser, men blir också en möjlighet att få tid att </w:t>
      </w:r>
      <w:r w:rsidRPr="00116EF4">
        <w:rPr>
          <w:rFonts w:ascii="Arial" w:hAnsi="Arial" w:cs="Arial"/>
          <w:sz w:val="28"/>
          <w:szCs w:val="28"/>
        </w:rPr>
        <w:tab/>
        <w:t xml:space="preserve">   </w:t>
      </w:r>
      <w:r w:rsidR="00EC4CB0" w:rsidRPr="00116EF4">
        <w:rPr>
          <w:rFonts w:ascii="Arial" w:hAnsi="Arial" w:cs="Arial"/>
          <w:sz w:val="28"/>
          <w:szCs w:val="28"/>
          <w:highlight w:val="green"/>
        </w:rPr>
        <w:t>utveckladen dagen så att den bär i kommande decennier.</w:t>
      </w:r>
    </w:p>
    <w:p w:rsidR="001256DA" w:rsidRDefault="001256DA">
      <w:pPr>
        <w:rPr>
          <w:rFonts w:ascii="Arial" w:hAnsi="Arial" w:cs="Arial"/>
          <w:color w:val="000000" w:themeColor="text1"/>
          <w:sz w:val="28"/>
          <w:szCs w:val="28"/>
          <w:highlight w:val="green"/>
        </w:rPr>
      </w:pPr>
    </w:p>
    <w:sectPr w:rsidR="001256DA" w:rsidSect="00AF723D">
      <w:footerReference w:type="default" r:id="rId9"/>
      <w:headerReference w:type="first" r:id="rId10"/>
      <w:footerReference w:type="first" r:id="rId11"/>
      <w:pgSz w:w="11906" w:h="16838"/>
      <w:pgMar w:top="1134" w:right="1133" w:bottom="851" w:left="993" w:header="993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EBD" w:rsidRDefault="00381EBD">
      <w:r>
        <w:separator/>
      </w:r>
    </w:p>
  </w:endnote>
  <w:endnote w:type="continuationSeparator" w:id="0">
    <w:p w:rsidR="00381EBD" w:rsidRDefault="0038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2861"/>
      <w:docPartObj>
        <w:docPartGallery w:val="Page Numbers (Bottom of Page)"/>
        <w:docPartUnique/>
      </w:docPartObj>
    </w:sdtPr>
    <w:sdtEndPr/>
    <w:sdtContent>
      <w:p w:rsidR="001A3EF7" w:rsidRDefault="001A3EF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:rsidR="001A3EF7" w:rsidRDefault="001A3E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84" w:rsidRPr="00EF13A5" w:rsidRDefault="00EF13A5" w:rsidP="00EF13A5">
    <w:pPr>
      <w:pStyle w:val="Sidfot"/>
    </w:pPr>
    <w:r w:rsidRPr="00946D18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C0B89B" wp14:editId="147715A9">
              <wp:simplePos x="0" y="0"/>
              <wp:positionH relativeFrom="column">
                <wp:posOffset>-662086</wp:posOffset>
              </wp:positionH>
              <wp:positionV relativeFrom="paragraph">
                <wp:posOffset>7511</wp:posOffset>
              </wp:positionV>
              <wp:extent cx="8329689" cy="662151"/>
              <wp:effectExtent l="0" t="0" r="0" b="5080"/>
              <wp:wrapNone/>
              <wp:docPr id="5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9689" cy="662151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F0287" id="Rektangel 10" o:spid="_x0000_s1026" style="position:absolute;margin-left:-52.15pt;margin-top:.6pt;width:655.9pt;height: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" fillcolor="#ffc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EBD" w:rsidRDefault="00381EBD">
      <w:r>
        <w:separator/>
      </w:r>
    </w:p>
  </w:footnote>
  <w:footnote w:type="continuationSeparator" w:id="0">
    <w:p w:rsidR="00381EBD" w:rsidRDefault="0038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84" w:rsidRPr="009F4BA4" w:rsidRDefault="00D43087" w:rsidP="003D42FD">
    <w:pPr>
      <w:pStyle w:val="Sidhuvud"/>
      <w:ind w:left="-851"/>
      <w:jc w:val="center"/>
      <w:rPr>
        <w:rFonts w:ascii="Arial" w:hAnsi="Arial" w:cs="Arial"/>
        <w:lang w:val="en-GB"/>
      </w:rPr>
    </w:pPr>
    <w:r w:rsidRPr="00946D18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80AA5" wp14:editId="53BD5C71">
              <wp:simplePos x="0" y="0"/>
              <wp:positionH relativeFrom="column">
                <wp:posOffset>-756679</wp:posOffset>
              </wp:positionH>
              <wp:positionV relativeFrom="paragraph">
                <wp:posOffset>-725148</wp:posOffset>
              </wp:positionV>
              <wp:extent cx="7773950" cy="914400"/>
              <wp:effectExtent l="0" t="0" r="0" b="0"/>
              <wp:wrapNone/>
              <wp:docPr id="2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3950" cy="9144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8DF43" id="Rektangel 10" o:spid="_x0000_s1026" style="position:absolute;margin-left:-59.6pt;margin-top:-57.1pt;width:612.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" fillcolor="#0070c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EB2"/>
    <w:multiLevelType w:val="hybridMultilevel"/>
    <w:tmpl w:val="00481B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12BB"/>
    <w:multiLevelType w:val="hybridMultilevel"/>
    <w:tmpl w:val="A51EF97A"/>
    <w:lvl w:ilvl="0" w:tplc="041D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11E33E2"/>
    <w:multiLevelType w:val="hybridMultilevel"/>
    <w:tmpl w:val="3A2CF2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663E"/>
    <w:multiLevelType w:val="hybridMultilevel"/>
    <w:tmpl w:val="31B0BBCE"/>
    <w:lvl w:ilvl="0" w:tplc="67CEAA14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0FC9"/>
    <w:multiLevelType w:val="hybridMultilevel"/>
    <w:tmpl w:val="7DA49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83335"/>
    <w:multiLevelType w:val="hybridMultilevel"/>
    <w:tmpl w:val="4572AD20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1D0681"/>
    <w:multiLevelType w:val="hybridMultilevel"/>
    <w:tmpl w:val="7ADA7A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E30E6"/>
    <w:multiLevelType w:val="hybridMultilevel"/>
    <w:tmpl w:val="67CC7814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E4B86"/>
    <w:multiLevelType w:val="hybridMultilevel"/>
    <w:tmpl w:val="6A4A23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AA4"/>
    <w:multiLevelType w:val="hybridMultilevel"/>
    <w:tmpl w:val="7B481D78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9103FE"/>
    <w:multiLevelType w:val="hybridMultilevel"/>
    <w:tmpl w:val="CCD21EF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62946"/>
    <w:multiLevelType w:val="hybridMultilevel"/>
    <w:tmpl w:val="5C0838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5ED8"/>
    <w:multiLevelType w:val="hybridMultilevel"/>
    <w:tmpl w:val="8C344610"/>
    <w:lvl w:ilvl="0" w:tplc="041D000F">
      <w:start w:val="1"/>
      <w:numFmt w:val="decimal"/>
      <w:lvlText w:val="%1."/>
      <w:lvlJc w:val="left"/>
      <w:pPr>
        <w:ind w:left="1713" w:hanging="360"/>
      </w:pPr>
    </w:lvl>
    <w:lvl w:ilvl="1" w:tplc="041D0019" w:tentative="1">
      <w:start w:val="1"/>
      <w:numFmt w:val="lowerLetter"/>
      <w:lvlText w:val="%2."/>
      <w:lvlJc w:val="left"/>
      <w:pPr>
        <w:ind w:left="2433" w:hanging="360"/>
      </w:pPr>
    </w:lvl>
    <w:lvl w:ilvl="2" w:tplc="041D001B" w:tentative="1">
      <w:start w:val="1"/>
      <w:numFmt w:val="lowerRoman"/>
      <w:lvlText w:val="%3."/>
      <w:lvlJc w:val="right"/>
      <w:pPr>
        <w:ind w:left="3153" w:hanging="180"/>
      </w:pPr>
    </w:lvl>
    <w:lvl w:ilvl="3" w:tplc="041D000F" w:tentative="1">
      <w:start w:val="1"/>
      <w:numFmt w:val="decimal"/>
      <w:lvlText w:val="%4."/>
      <w:lvlJc w:val="left"/>
      <w:pPr>
        <w:ind w:left="3873" w:hanging="360"/>
      </w:pPr>
    </w:lvl>
    <w:lvl w:ilvl="4" w:tplc="041D0019" w:tentative="1">
      <w:start w:val="1"/>
      <w:numFmt w:val="lowerLetter"/>
      <w:lvlText w:val="%5."/>
      <w:lvlJc w:val="left"/>
      <w:pPr>
        <w:ind w:left="4593" w:hanging="360"/>
      </w:pPr>
    </w:lvl>
    <w:lvl w:ilvl="5" w:tplc="041D001B" w:tentative="1">
      <w:start w:val="1"/>
      <w:numFmt w:val="lowerRoman"/>
      <w:lvlText w:val="%6."/>
      <w:lvlJc w:val="right"/>
      <w:pPr>
        <w:ind w:left="5313" w:hanging="180"/>
      </w:pPr>
    </w:lvl>
    <w:lvl w:ilvl="6" w:tplc="041D000F" w:tentative="1">
      <w:start w:val="1"/>
      <w:numFmt w:val="decimal"/>
      <w:lvlText w:val="%7."/>
      <w:lvlJc w:val="left"/>
      <w:pPr>
        <w:ind w:left="6033" w:hanging="360"/>
      </w:pPr>
    </w:lvl>
    <w:lvl w:ilvl="7" w:tplc="041D0019" w:tentative="1">
      <w:start w:val="1"/>
      <w:numFmt w:val="lowerLetter"/>
      <w:lvlText w:val="%8."/>
      <w:lvlJc w:val="left"/>
      <w:pPr>
        <w:ind w:left="6753" w:hanging="360"/>
      </w:pPr>
    </w:lvl>
    <w:lvl w:ilvl="8" w:tplc="041D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288144F"/>
    <w:multiLevelType w:val="hybridMultilevel"/>
    <w:tmpl w:val="B4F8FB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E306E"/>
    <w:multiLevelType w:val="hybridMultilevel"/>
    <w:tmpl w:val="2742885A"/>
    <w:lvl w:ilvl="0" w:tplc="F0CC739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370BF"/>
    <w:multiLevelType w:val="hybridMultilevel"/>
    <w:tmpl w:val="AE3250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15"/>
  </w:num>
  <w:num w:numId="11">
    <w:abstractNumId w:val="2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>
      <o:colormru v:ext="edit" colors="#edd5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F8"/>
    <w:rsid w:val="000075EB"/>
    <w:rsid w:val="000104FF"/>
    <w:rsid w:val="00011F1F"/>
    <w:rsid w:val="00013171"/>
    <w:rsid w:val="000148F3"/>
    <w:rsid w:val="00017A61"/>
    <w:rsid w:val="00026C03"/>
    <w:rsid w:val="00034CF2"/>
    <w:rsid w:val="000371A0"/>
    <w:rsid w:val="00053EA7"/>
    <w:rsid w:val="0005422D"/>
    <w:rsid w:val="00086FC3"/>
    <w:rsid w:val="000A0545"/>
    <w:rsid w:val="000A4091"/>
    <w:rsid w:val="000A53F9"/>
    <w:rsid w:val="000A7222"/>
    <w:rsid w:val="000B091D"/>
    <w:rsid w:val="000B5BFD"/>
    <w:rsid w:val="000D7D98"/>
    <w:rsid w:val="000E7C23"/>
    <w:rsid w:val="000E7EF1"/>
    <w:rsid w:val="000F52D6"/>
    <w:rsid w:val="000F6734"/>
    <w:rsid w:val="00101BC0"/>
    <w:rsid w:val="0010269B"/>
    <w:rsid w:val="0011126E"/>
    <w:rsid w:val="0011271E"/>
    <w:rsid w:val="001157EF"/>
    <w:rsid w:val="00116EF4"/>
    <w:rsid w:val="00117023"/>
    <w:rsid w:val="00120629"/>
    <w:rsid w:val="00122F53"/>
    <w:rsid w:val="001256DA"/>
    <w:rsid w:val="001310A7"/>
    <w:rsid w:val="00136EC8"/>
    <w:rsid w:val="001507C9"/>
    <w:rsid w:val="00154F8C"/>
    <w:rsid w:val="00160E05"/>
    <w:rsid w:val="00162250"/>
    <w:rsid w:val="001669E5"/>
    <w:rsid w:val="001704C3"/>
    <w:rsid w:val="00171B13"/>
    <w:rsid w:val="00175850"/>
    <w:rsid w:val="00176111"/>
    <w:rsid w:val="00182DF7"/>
    <w:rsid w:val="00184C44"/>
    <w:rsid w:val="0018754B"/>
    <w:rsid w:val="0019776E"/>
    <w:rsid w:val="001A3EF7"/>
    <w:rsid w:val="001B5539"/>
    <w:rsid w:val="001B78E3"/>
    <w:rsid w:val="001B7A7B"/>
    <w:rsid w:val="001B7E0D"/>
    <w:rsid w:val="001C01F1"/>
    <w:rsid w:val="001C52CC"/>
    <w:rsid w:val="001D0CCC"/>
    <w:rsid w:val="001D18E9"/>
    <w:rsid w:val="001D265C"/>
    <w:rsid w:val="001D2716"/>
    <w:rsid w:val="001F7900"/>
    <w:rsid w:val="00204477"/>
    <w:rsid w:val="00205C87"/>
    <w:rsid w:val="00220737"/>
    <w:rsid w:val="0022201D"/>
    <w:rsid w:val="002321B3"/>
    <w:rsid w:val="002516BE"/>
    <w:rsid w:val="002572F8"/>
    <w:rsid w:val="002607A6"/>
    <w:rsid w:val="002668EC"/>
    <w:rsid w:val="00267DBF"/>
    <w:rsid w:val="00273E39"/>
    <w:rsid w:val="002A3FCD"/>
    <w:rsid w:val="002A527A"/>
    <w:rsid w:val="002A73D0"/>
    <w:rsid w:val="002B0F43"/>
    <w:rsid w:val="002B7EF3"/>
    <w:rsid w:val="002C15DA"/>
    <w:rsid w:val="002C6710"/>
    <w:rsid w:val="002C7884"/>
    <w:rsid w:val="002D37ED"/>
    <w:rsid w:val="002E2E85"/>
    <w:rsid w:val="002E6616"/>
    <w:rsid w:val="002F1678"/>
    <w:rsid w:val="00307D7D"/>
    <w:rsid w:val="00313B9F"/>
    <w:rsid w:val="00316128"/>
    <w:rsid w:val="00321726"/>
    <w:rsid w:val="0032301C"/>
    <w:rsid w:val="0033419C"/>
    <w:rsid w:val="00357014"/>
    <w:rsid w:val="00362008"/>
    <w:rsid w:val="00374D84"/>
    <w:rsid w:val="00381EBD"/>
    <w:rsid w:val="00381EFC"/>
    <w:rsid w:val="00381FB7"/>
    <w:rsid w:val="003905E5"/>
    <w:rsid w:val="00393E76"/>
    <w:rsid w:val="00394311"/>
    <w:rsid w:val="003A3A3C"/>
    <w:rsid w:val="003C03E4"/>
    <w:rsid w:val="003D3E26"/>
    <w:rsid w:val="003D42FD"/>
    <w:rsid w:val="003D5C17"/>
    <w:rsid w:val="003D5FCF"/>
    <w:rsid w:val="003F47EB"/>
    <w:rsid w:val="00404C8E"/>
    <w:rsid w:val="0041629B"/>
    <w:rsid w:val="0042041D"/>
    <w:rsid w:val="00422CDF"/>
    <w:rsid w:val="00426F52"/>
    <w:rsid w:val="00426FDD"/>
    <w:rsid w:val="0043138F"/>
    <w:rsid w:val="00434186"/>
    <w:rsid w:val="00434534"/>
    <w:rsid w:val="0044505C"/>
    <w:rsid w:val="004504E3"/>
    <w:rsid w:val="00452952"/>
    <w:rsid w:val="00453FE8"/>
    <w:rsid w:val="004544DE"/>
    <w:rsid w:val="004552A6"/>
    <w:rsid w:val="00466148"/>
    <w:rsid w:val="00472A7F"/>
    <w:rsid w:val="00473353"/>
    <w:rsid w:val="0047454B"/>
    <w:rsid w:val="00477CA3"/>
    <w:rsid w:val="00484985"/>
    <w:rsid w:val="0048633F"/>
    <w:rsid w:val="0049777A"/>
    <w:rsid w:val="004978BB"/>
    <w:rsid w:val="004A098E"/>
    <w:rsid w:val="004A48A3"/>
    <w:rsid w:val="004A5C26"/>
    <w:rsid w:val="004B147C"/>
    <w:rsid w:val="004B760E"/>
    <w:rsid w:val="004C1208"/>
    <w:rsid w:val="004C1827"/>
    <w:rsid w:val="004C3CCE"/>
    <w:rsid w:val="004C6EC7"/>
    <w:rsid w:val="004D7033"/>
    <w:rsid w:val="004F0A83"/>
    <w:rsid w:val="004F5A7E"/>
    <w:rsid w:val="00503455"/>
    <w:rsid w:val="005042DB"/>
    <w:rsid w:val="00504655"/>
    <w:rsid w:val="005215E8"/>
    <w:rsid w:val="0053515E"/>
    <w:rsid w:val="00535F8A"/>
    <w:rsid w:val="005371B8"/>
    <w:rsid w:val="00541AB7"/>
    <w:rsid w:val="00544AD5"/>
    <w:rsid w:val="00562C78"/>
    <w:rsid w:val="00563910"/>
    <w:rsid w:val="00573B66"/>
    <w:rsid w:val="00592965"/>
    <w:rsid w:val="00595EF7"/>
    <w:rsid w:val="00596440"/>
    <w:rsid w:val="005B20FC"/>
    <w:rsid w:val="005B6BD2"/>
    <w:rsid w:val="005C404A"/>
    <w:rsid w:val="005C7B20"/>
    <w:rsid w:val="005D29A5"/>
    <w:rsid w:val="005D2F4C"/>
    <w:rsid w:val="005D3DA2"/>
    <w:rsid w:val="005E0538"/>
    <w:rsid w:val="005E1048"/>
    <w:rsid w:val="00603A71"/>
    <w:rsid w:val="00605F7B"/>
    <w:rsid w:val="006060CB"/>
    <w:rsid w:val="00614EC2"/>
    <w:rsid w:val="00624E50"/>
    <w:rsid w:val="00624FF8"/>
    <w:rsid w:val="00631D3E"/>
    <w:rsid w:val="00634C7C"/>
    <w:rsid w:val="00636FAE"/>
    <w:rsid w:val="0064223A"/>
    <w:rsid w:val="00645B4F"/>
    <w:rsid w:val="00646542"/>
    <w:rsid w:val="0066352C"/>
    <w:rsid w:val="00681516"/>
    <w:rsid w:val="00685D81"/>
    <w:rsid w:val="00691035"/>
    <w:rsid w:val="006C04FC"/>
    <w:rsid w:val="006C2BA0"/>
    <w:rsid w:val="006C3338"/>
    <w:rsid w:val="006D190C"/>
    <w:rsid w:val="006D5327"/>
    <w:rsid w:val="006F3B77"/>
    <w:rsid w:val="006F4203"/>
    <w:rsid w:val="006F50CC"/>
    <w:rsid w:val="00703E2A"/>
    <w:rsid w:val="00712ED6"/>
    <w:rsid w:val="00714AAE"/>
    <w:rsid w:val="00720752"/>
    <w:rsid w:val="00722907"/>
    <w:rsid w:val="00723006"/>
    <w:rsid w:val="00723F2E"/>
    <w:rsid w:val="0072766D"/>
    <w:rsid w:val="00744F86"/>
    <w:rsid w:val="00747358"/>
    <w:rsid w:val="00747FAC"/>
    <w:rsid w:val="00776502"/>
    <w:rsid w:val="00776CEC"/>
    <w:rsid w:val="00777AE8"/>
    <w:rsid w:val="00786D85"/>
    <w:rsid w:val="00793F1D"/>
    <w:rsid w:val="007A508E"/>
    <w:rsid w:val="007B5D5A"/>
    <w:rsid w:val="007C2C5B"/>
    <w:rsid w:val="007C5BCB"/>
    <w:rsid w:val="007C6606"/>
    <w:rsid w:val="007F3104"/>
    <w:rsid w:val="007F74AC"/>
    <w:rsid w:val="00816870"/>
    <w:rsid w:val="00822DB5"/>
    <w:rsid w:val="008237F9"/>
    <w:rsid w:val="0082422D"/>
    <w:rsid w:val="008254C6"/>
    <w:rsid w:val="008315FD"/>
    <w:rsid w:val="008340C0"/>
    <w:rsid w:val="00835992"/>
    <w:rsid w:val="008419CC"/>
    <w:rsid w:val="008428F4"/>
    <w:rsid w:val="00845996"/>
    <w:rsid w:val="00852951"/>
    <w:rsid w:val="00875101"/>
    <w:rsid w:val="008909CB"/>
    <w:rsid w:val="00890C52"/>
    <w:rsid w:val="008A6291"/>
    <w:rsid w:val="008B26E0"/>
    <w:rsid w:val="008B2FFA"/>
    <w:rsid w:val="008B7490"/>
    <w:rsid w:val="008D5DC1"/>
    <w:rsid w:val="008E1D6B"/>
    <w:rsid w:val="008F6A0E"/>
    <w:rsid w:val="00902955"/>
    <w:rsid w:val="0090581E"/>
    <w:rsid w:val="00920247"/>
    <w:rsid w:val="009220CD"/>
    <w:rsid w:val="00940B62"/>
    <w:rsid w:val="009434B9"/>
    <w:rsid w:val="00943AE6"/>
    <w:rsid w:val="00946D18"/>
    <w:rsid w:val="00962862"/>
    <w:rsid w:val="009632D6"/>
    <w:rsid w:val="00966000"/>
    <w:rsid w:val="009706DE"/>
    <w:rsid w:val="0097662C"/>
    <w:rsid w:val="00985BE4"/>
    <w:rsid w:val="00994BFC"/>
    <w:rsid w:val="009A1700"/>
    <w:rsid w:val="009A34B7"/>
    <w:rsid w:val="009B378A"/>
    <w:rsid w:val="009C01AF"/>
    <w:rsid w:val="009C3DF9"/>
    <w:rsid w:val="009C73A3"/>
    <w:rsid w:val="009D3E39"/>
    <w:rsid w:val="009F24A5"/>
    <w:rsid w:val="009F4BA4"/>
    <w:rsid w:val="00A041CA"/>
    <w:rsid w:val="00A04AF7"/>
    <w:rsid w:val="00A10909"/>
    <w:rsid w:val="00A1126B"/>
    <w:rsid w:val="00A13036"/>
    <w:rsid w:val="00A2665A"/>
    <w:rsid w:val="00A33738"/>
    <w:rsid w:val="00A33F44"/>
    <w:rsid w:val="00A34EFA"/>
    <w:rsid w:val="00A35A9E"/>
    <w:rsid w:val="00A43257"/>
    <w:rsid w:val="00A51FF7"/>
    <w:rsid w:val="00A52416"/>
    <w:rsid w:val="00A5275F"/>
    <w:rsid w:val="00A52BF3"/>
    <w:rsid w:val="00A54E5A"/>
    <w:rsid w:val="00AA1FE7"/>
    <w:rsid w:val="00AA3AD4"/>
    <w:rsid w:val="00AA6E55"/>
    <w:rsid w:val="00AA7CF0"/>
    <w:rsid w:val="00AC33CD"/>
    <w:rsid w:val="00AD1135"/>
    <w:rsid w:val="00AE34D3"/>
    <w:rsid w:val="00AF723D"/>
    <w:rsid w:val="00AF7692"/>
    <w:rsid w:val="00B007FB"/>
    <w:rsid w:val="00B010C7"/>
    <w:rsid w:val="00B07BF7"/>
    <w:rsid w:val="00B07F5E"/>
    <w:rsid w:val="00B15314"/>
    <w:rsid w:val="00B16D0E"/>
    <w:rsid w:val="00B20B2E"/>
    <w:rsid w:val="00B22FB1"/>
    <w:rsid w:val="00B31905"/>
    <w:rsid w:val="00B35A18"/>
    <w:rsid w:val="00B52A1A"/>
    <w:rsid w:val="00B53987"/>
    <w:rsid w:val="00B65745"/>
    <w:rsid w:val="00B71CF7"/>
    <w:rsid w:val="00B805B1"/>
    <w:rsid w:val="00B92F40"/>
    <w:rsid w:val="00BA06B7"/>
    <w:rsid w:val="00BA292B"/>
    <w:rsid w:val="00BA583C"/>
    <w:rsid w:val="00BA7934"/>
    <w:rsid w:val="00BB060A"/>
    <w:rsid w:val="00BB278C"/>
    <w:rsid w:val="00BD1FE2"/>
    <w:rsid w:val="00BE3617"/>
    <w:rsid w:val="00BE464D"/>
    <w:rsid w:val="00BE5ACC"/>
    <w:rsid w:val="00BF27D3"/>
    <w:rsid w:val="00C05BCD"/>
    <w:rsid w:val="00C111D1"/>
    <w:rsid w:val="00C16949"/>
    <w:rsid w:val="00C24344"/>
    <w:rsid w:val="00C43C83"/>
    <w:rsid w:val="00C457A0"/>
    <w:rsid w:val="00C465CE"/>
    <w:rsid w:val="00C512D1"/>
    <w:rsid w:val="00C54FAD"/>
    <w:rsid w:val="00C55369"/>
    <w:rsid w:val="00C609F0"/>
    <w:rsid w:val="00C632C5"/>
    <w:rsid w:val="00C65EE4"/>
    <w:rsid w:val="00C67C01"/>
    <w:rsid w:val="00C71302"/>
    <w:rsid w:val="00C913EA"/>
    <w:rsid w:val="00CA00D3"/>
    <w:rsid w:val="00CA4337"/>
    <w:rsid w:val="00CB0799"/>
    <w:rsid w:val="00CB4380"/>
    <w:rsid w:val="00CE1A03"/>
    <w:rsid w:val="00CE402C"/>
    <w:rsid w:val="00CF3423"/>
    <w:rsid w:val="00CF6EB6"/>
    <w:rsid w:val="00D02A94"/>
    <w:rsid w:val="00D02CF7"/>
    <w:rsid w:val="00D1397A"/>
    <w:rsid w:val="00D1734D"/>
    <w:rsid w:val="00D2326B"/>
    <w:rsid w:val="00D27EBE"/>
    <w:rsid w:val="00D3036C"/>
    <w:rsid w:val="00D323D2"/>
    <w:rsid w:val="00D43087"/>
    <w:rsid w:val="00D4384C"/>
    <w:rsid w:val="00D61ABC"/>
    <w:rsid w:val="00D66BB1"/>
    <w:rsid w:val="00D74782"/>
    <w:rsid w:val="00D752CE"/>
    <w:rsid w:val="00D82788"/>
    <w:rsid w:val="00D82BB6"/>
    <w:rsid w:val="00D86D00"/>
    <w:rsid w:val="00D96034"/>
    <w:rsid w:val="00DA1601"/>
    <w:rsid w:val="00DA2E52"/>
    <w:rsid w:val="00DB4281"/>
    <w:rsid w:val="00DC02DD"/>
    <w:rsid w:val="00DC0B4B"/>
    <w:rsid w:val="00DD6AB6"/>
    <w:rsid w:val="00DD72F0"/>
    <w:rsid w:val="00DE53EA"/>
    <w:rsid w:val="00DF02EF"/>
    <w:rsid w:val="00DF280E"/>
    <w:rsid w:val="00E014C8"/>
    <w:rsid w:val="00E03C2A"/>
    <w:rsid w:val="00E04A2B"/>
    <w:rsid w:val="00E05059"/>
    <w:rsid w:val="00E052BD"/>
    <w:rsid w:val="00E15C7B"/>
    <w:rsid w:val="00E2194B"/>
    <w:rsid w:val="00E369C7"/>
    <w:rsid w:val="00E53B75"/>
    <w:rsid w:val="00E634B5"/>
    <w:rsid w:val="00E63CB5"/>
    <w:rsid w:val="00E65E12"/>
    <w:rsid w:val="00E70003"/>
    <w:rsid w:val="00E82196"/>
    <w:rsid w:val="00E82B8B"/>
    <w:rsid w:val="00E86E90"/>
    <w:rsid w:val="00E9141F"/>
    <w:rsid w:val="00E957CD"/>
    <w:rsid w:val="00E97B1B"/>
    <w:rsid w:val="00E97CDC"/>
    <w:rsid w:val="00EA3E1F"/>
    <w:rsid w:val="00EA42FA"/>
    <w:rsid w:val="00EA7631"/>
    <w:rsid w:val="00EA7FFE"/>
    <w:rsid w:val="00EB7ADE"/>
    <w:rsid w:val="00EC0E39"/>
    <w:rsid w:val="00EC0EF8"/>
    <w:rsid w:val="00EC16F9"/>
    <w:rsid w:val="00EC4CA1"/>
    <w:rsid w:val="00EC4CB0"/>
    <w:rsid w:val="00ED175C"/>
    <w:rsid w:val="00EE66EF"/>
    <w:rsid w:val="00EF13A5"/>
    <w:rsid w:val="00EF2781"/>
    <w:rsid w:val="00EF744B"/>
    <w:rsid w:val="00EF7C5F"/>
    <w:rsid w:val="00F03722"/>
    <w:rsid w:val="00F140A6"/>
    <w:rsid w:val="00F16023"/>
    <w:rsid w:val="00F17BE9"/>
    <w:rsid w:val="00F232F6"/>
    <w:rsid w:val="00F239AC"/>
    <w:rsid w:val="00F31E3B"/>
    <w:rsid w:val="00F37200"/>
    <w:rsid w:val="00F41305"/>
    <w:rsid w:val="00F43B4E"/>
    <w:rsid w:val="00F509D6"/>
    <w:rsid w:val="00F63962"/>
    <w:rsid w:val="00F67AA2"/>
    <w:rsid w:val="00F74E84"/>
    <w:rsid w:val="00F8411C"/>
    <w:rsid w:val="00FA58F3"/>
    <w:rsid w:val="00FB26B4"/>
    <w:rsid w:val="00FB4EF8"/>
    <w:rsid w:val="00FB60DF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d527"/>
    </o:shapedefaults>
    <o:shapelayout v:ext="edit">
      <o:idmap v:ext="edit" data="1"/>
    </o:shapelayout>
  </w:shapeDefaults>
  <w:decimalSymbol w:val=","/>
  <w:listSeparator w:val=";"/>
  <w14:docId w14:val="6944C8E6"/>
  <w15:chartTrackingRefBased/>
  <w15:docId w15:val="{1771D7DD-A800-419D-87FC-BEF560E2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Rubrik1">
    <w:name w:val="heading 1"/>
    <w:basedOn w:val="Standard"/>
    <w:next w:val="Textbody"/>
    <w:link w:val="Rubrik1Char"/>
    <w:rsid w:val="005C404A"/>
    <w:pPr>
      <w:keepNext/>
      <w:keepLines/>
      <w:spacing w:before="320" w:after="80" w:line="240" w:lineRule="auto"/>
      <w:jc w:val="center"/>
      <w:outlineLvl w:val="0"/>
    </w:pPr>
    <w:rPr>
      <w:rFonts w:ascii="Cambria" w:hAnsi="Cambria"/>
      <w:color w:val="365F91"/>
      <w:sz w:val="40"/>
      <w:szCs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semiHidden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semiHidden/>
    <w:rPr>
      <w:sz w:val="24"/>
      <w:szCs w:val="24"/>
    </w:rPr>
  </w:style>
  <w:style w:type="paragraph" w:customStyle="1" w:styleId="Ingenafstand">
    <w:name w:val="Ingen afstand"/>
    <w:qFormat/>
    <w:rPr>
      <w:rFonts w:ascii="Calibri" w:eastAsia="Calibri" w:hAnsi="Calibri"/>
      <w:sz w:val="22"/>
      <w:szCs w:val="22"/>
      <w:lang w:val="da-DK" w:eastAsia="en-US"/>
    </w:rPr>
  </w:style>
  <w:style w:type="paragraph" w:styleId="Normalwebb">
    <w:name w:val="Normal (Web)"/>
    <w:basedOn w:val="Normal"/>
    <w:unhideWhenUsed/>
    <w:pPr>
      <w:spacing w:before="100" w:beforeAutospacing="1" w:after="100" w:afterAutospacing="1"/>
    </w:pPr>
  </w:style>
  <w:style w:type="character" w:styleId="Hyperlnk">
    <w:name w:val="Hyperlink"/>
    <w:uiPriority w:val="99"/>
    <w:unhideWhenUsed/>
    <w:rPr>
      <w:color w:val="0000FF"/>
      <w:u w:val="single"/>
    </w:rPr>
  </w:style>
  <w:style w:type="paragraph" w:customStyle="1" w:styleId="Markeringsbobletekst">
    <w:name w:val="Markeringsbobletekst"/>
    <w:basedOn w:val="Normal"/>
    <w:semiHidden/>
    <w:unhideWhenUsed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Pr>
      <w:rFonts w:ascii="Calibri" w:hAnsi="Calibri"/>
      <w:i/>
      <w:iCs/>
      <w:color w:val="7F7F7F"/>
      <w:sz w:val="2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6D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6D85"/>
    <w:rPr>
      <w:rFonts w:ascii="Tahoma" w:hAnsi="Tahoma" w:cs="Tahoma"/>
      <w:sz w:val="16"/>
      <w:szCs w:val="16"/>
      <w:lang w:val="da-DK" w:eastAsia="da-DK"/>
    </w:rPr>
  </w:style>
  <w:style w:type="character" w:customStyle="1" w:styleId="SidfotChar">
    <w:name w:val="Sidfot Char"/>
    <w:basedOn w:val="Standardstycketeckensnitt"/>
    <w:link w:val="Sidfot"/>
    <w:uiPriority w:val="99"/>
    <w:rsid w:val="001D18E9"/>
    <w:rPr>
      <w:sz w:val="24"/>
      <w:szCs w:val="24"/>
      <w:lang w:val="da-DK" w:eastAsia="da-DK"/>
    </w:rPr>
  </w:style>
  <w:style w:type="character" w:customStyle="1" w:styleId="Rubrik1Char">
    <w:name w:val="Rubrik 1 Char"/>
    <w:basedOn w:val="Standardstycketeckensnitt"/>
    <w:link w:val="Rubrik1"/>
    <w:rsid w:val="005C404A"/>
    <w:rPr>
      <w:rFonts w:ascii="Cambria" w:eastAsia="SimSun" w:hAnsi="Cambria" w:cs="Tahoma"/>
      <w:color w:val="365F91"/>
      <w:kern w:val="3"/>
      <w:sz w:val="40"/>
      <w:szCs w:val="40"/>
      <w:lang w:val="en-US" w:eastAsia="en-US"/>
    </w:rPr>
  </w:style>
  <w:style w:type="paragraph" w:customStyle="1" w:styleId="Standard">
    <w:name w:val="Standard"/>
    <w:rsid w:val="005C404A"/>
    <w:pPr>
      <w:suppressAutoHyphens/>
      <w:autoSpaceDN w:val="0"/>
      <w:spacing w:after="160" w:line="300" w:lineRule="auto"/>
      <w:textAlignment w:val="baseline"/>
    </w:pPr>
    <w:rPr>
      <w:rFonts w:ascii="Calibri" w:eastAsia="SimSun" w:hAnsi="Calibri" w:cs="Tahoma"/>
      <w:kern w:val="3"/>
      <w:sz w:val="21"/>
      <w:szCs w:val="21"/>
      <w:lang w:val="en-US" w:eastAsia="en-US"/>
    </w:rPr>
  </w:style>
  <w:style w:type="paragraph" w:customStyle="1" w:styleId="Textbody">
    <w:name w:val="Text body"/>
    <w:basedOn w:val="Standard"/>
    <w:rsid w:val="005C404A"/>
    <w:pPr>
      <w:spacing w:after="120"/>
    </w:pPr>
  </w:style>
  <w:style w:type="paragraph" w:styleId="Oformateradtext">
    <w:name w:val="Plain Text"/>
    <w:basedOn w:val="Normal"/>
    <w:link w:val="OformateradtextChar"/>
    <w:uiPriority w:val="99"/>
    <w:unhideWhenUsed/>
    <w:rsid w:val="00F8411C"/>
    <w:rPr>
      <w:rFonts w:ascii="Calibri" w:eastAsiaTheme="minorHAnsi" w:hAnsi="Calibri" w:cstheme="minorBidi"/>
      <w:sz w:val="22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411C"/>
    <w:rPr>
      <w:rFonts w:ascii="Calibri" w:eastAsiaTheme="minorHAnsi" w:hAnsi="Calibri" w:cstheme="minorBidi"/>
      <w:sz w:val="22"/>
      <w:szCs w:val="21"/>
      <w:lang w:eastAsia="en-US"/>
    </w:rPr>
  </w:style>
  <w:style w:type="table" w:styleId="Tabellrutnt">
    <w:name w:val="Table Grid"/>
    <w:basedOn w:val="Normaltabell"/>
    <w:uiPriority w:val="39"/>
    <w:rsid w:val="00F841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14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03C2A"/>
    <w:rPr>
      <w:color w:val="808080"/>
      <w:shd w:val="clear" w:color="auto" w:fill="E6E6E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1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1F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ropbox\tal%20innan%20presentation%20av%20DGB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ABF8-3218-4DA8-9F32-7167E0CC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 innan presentation av DGB2</Template>
  <TotalTime>108</TotalTime>
  <Pages>20</Pages>
  <Words>2344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>HP</Company>
  <LinksUpToDate>false</LinksUpToDate>
  <CharactersWithSpaces>14743</CharactersWithSpaces>
  <SharedDoc>false</SharedDoc>
  <HLinks>
    <vt:vector size="6" baseType="variant"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mailto:ake.nyqui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subject/>
  <dc:creator>Lenovo</dc:creator>
  <cp:keywords/>
  <cp:lastModifiedBy>Hans B</cp:lastModifiedBy>
  <cp:revision>47</cp:revision>
  <cp:lastPrinted>2018-01-18T15:41:00Z</cp:lastPrinted>
  <dcterms:created xsi:type="dcterms:W3CDTF">2020-11-10T12:28:00Z</dcterms:created>
  <dcterms:modified xsi:type="dcterms:W3CDTF">2020-11-10T15:07:00Z</dcterms:modified>
</cp:coreProperties>
</file>